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CB2" w:rsidRDefault="00204CB2" w:rsidP="00204CB2">
      <w:pPr>
        <w:tabs>
          <w:tab w:val="left" w:pos="1935"/>
          <w:tab w:val="center" w:pos="4535"/>
        </w:tabs>
        <w:contextualSpacing/>
        <w:jc w:val="right"/>
        <w:rPr>
          <w:rFonts w:ascii="Times New Roman" w:hAnsi="Times New Roman"/>
          <w:b/>
          <w:bCs/>
        </w:rPr>
      </w:pPr>
      <w:bookmarkStart w:id="0" w:name="_GoBack"/>
      <w:bookmarkEnd w:id="0"/>
      <w:r w:rsidRPr="00204CB2">
        <w:rPr>
          <w:rFonts w:ascii="Times New Roman" w:hAnsi="Times New Roman"/>
          <w:b/>
          <w:bCs/>
        </w:rPr>
        <w:t xml:space="preserve">      ATTACHMENT 3</w:t>
      </w:r>
    </w:p>
    <w:p w:rsidR="00204CB2" w:rsidRDefault="00204CB2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4CB2" w:rsidRDefault="00204CB2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4CB2" w:rsidRDefault="00204CB2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4CB2" w:rsidRDefault="00204CB2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04CB2">
        <w:rPr>
          <w:rFonts w:ascii="Times New Roman" w:hAnsi="Times New Roman"/>
          <w:b/>
          <w:bCs/>
          <w:sz w:val="28"/>
          <w:szCs w:val="28"/>
        </w:rPr>
        <w:t>Certified letter on academic standing</w:t>
      </w:r>
    </w:p>
    <w:p w:rsidR="00204CB2" w:rsidRDefault="00204CB2">
      <w:pPr>
        <w:contextualSpacing/>
        <w:rPr>
          <w:rFonts w:ascii="Times New Roman" w:hAnsi="Times New Roman"/>
        </w:rPr>
      </w:pPr>
    </w:p>
    <w:p w:rsidR="00204CB2" w:rsidRDefault="00204CB2">
      <w:pPr>
        <w:contextualSpacing/>
        <w:rPr>
          <w:rFonts w:ascii="Times New Roman" w:hAnsi="Times New Roman"/>
        </w:rPr>
      </w:pPr>
    </w:p>
    <w:p w:rsidR="00204CB2" w:rsidRDefault="00204CB2">
      <w:pPr>
        <w:contextualSpacing/>
        <w:rPr>
          <w:rFonts w:ascii="Times New Roman" w:hAnsi="Times New Roman"/>
        </w:rPr>
      </w:pPr>
    </w:p>
    <w:p w:rsidR="00204CB2" w:rsidRDefault="00204CB2">
      <w:pPr>
        <w:contextualSpacing/>
        <w:rPr>
          <w:rFonts w:ascii="Times New Roman" w:hAnsi="Times New Roman"/>
        </w:rPr>
      </w:pPr>
    </w:p>
    <w:p w:rsidR="00204CB2" w:rsidRDefault="00204CB2" w:rsidP="00204CB2">
      <w:pPr>
        <w:contextualSpacing/>
        <w:rPr>
          <w:rFonts w:ascii="Times New Roman" w:hAnsi="Times New Roman"/>
        </w:rPr>
      </w:pPr>
      <w:r w:rsidRPr="00204CB2">
        <w:rPr>
          <w:rFonts w:ascii="Times New Roman" w:hAnsi="Times New Roman"/>
        </w:rPr>
        <w:t>To Whom It May Concern:</w:t>
      </w:r>
    </w:p>
    <w:p w:rsidR="00204CB2" w:rsidRDefault="00204CB2" w:rsidP="00204CB2">
      <w:pPr>
        <w:contextualSpacing/>
        <w:rPr>
          <w:rFonts w:ascii="Times New Roman" w:hAnsi="Times New Roman"/>
        </w:rPr>
      </w:pPr>
    </w:p>
    <w:p w:rsidR="00204CB2" w:rsidRDefault="00204CB2" w:rsidP="00204CB2">
      <w:pPr>
        <w:contextualSpacing/>
        <w:rPr>
          <w:rFonts w:ascii="Times New Roman" w:hAnsi="Times New Roman"/>
        </w:rPr>
      </w:pPr>
      <w:r w:rsidRPr="00204CB2">
        <w:rPr>
          <w:rFonts w:ascii="Times New Roman" w:hAnsi="Times New Roman"/>
        </w:rPr>
        <w:t>This is to certify that ………………………………………….. is / was placed at the rank of …………… out of the class of …………… students in the department / program of …………………………………………., Faculty of …………………………………….…….. at ……………………………………….. with the Cumulative GPA of ………………...………</w:t>
      </w:r>
    </w:p>
    <w:p w:rsidR="00204CB2" w:rsidRDefault="00204CB2" w:rsidP="00204CB2">
      <w:pPr>
        <w:contextualSpacing/>
        <w:rPr>
          <w:rFonts w:ascii="Times New Roman" w:hAnsi="Times New Roman"/>
        </w:rPr>
      </w:pPr>
    </w:p>
    <w:p w:rsidR="00204CB2" w:rsidRDefault="00204CB2">
      <w:pPr>
        <w:contextualSpacing/>
        <w:rPr>
          <w:rFonts w:ascii="Times New Roman" w:hAnsi="Times New Roman"/>
        </w:rPr>
      </w:pPr>
    </w:p>
    <w:p w:rsidR="00204CB2" w:rsidRDefault="00204CB2">
      <w:pPr>
        <w:contextualSpacing/>
        <w:rPr>
          <w:rFonts w:ascii="Times New Roman" w:hAnsi="Times New Roman"/>
        </w:rPr>
      </w:pPr>
    </w:p>
    <w:p w:rsidR="00204CB2" w:rsidRDefault="00204CB2">
      <w:pPr>
        <w:contextualSpacing/>
        <w:rPr>
          <w:rFonts w:ascii="Times New Roman" w:hAnsi="Times New Roman"/>
        </w:rPr>
      </w:pPr>
    </w:p>
    <w:p w:rsidR="00204CB2" w:rsidRDefault="00204CB2">
      <w:pPr>
        <w:contextualSpacing/>
        <w:rPr>
          <w:rFonts w:ascii="Times New Roman" w:hAnsi="Times New Roman"/>
        </w:rPr>
      </w:pPr>
    </w:p>
    <w:p w:rsidR="00204CB2" w:rsidRDefault="00204CB2">
      <w:pPr>
        <w:tabs>
          <w:tab w:val="right" w:leader="dot" w:pos="4536"/>
        </w:tabs>
        <w:contextualSpacing/>
        <w:rPr>
          <w:rFonts w:ascii="Times New Roman" w:hAnsi="Times New Roman"/>
        </w:rPr>
      </w:pPr>
      <w:r w:rsidRPr="00204CB2">
        <w:rPr>
          <w:rFonts w:ascii="Times New Roman" w:hAnsi="Times New Roman"/>
        </w:rPr>
        <w:t xml:space="preserve">Signature </w:t>
      </w:r>
      <w:r w:rsidRPr="00204CB2">
        <w:rPr>
          <w:rFonts w:ascii="Times New Roman" w:hAnsi="Times New Roman"/>
        </w:rPr>
        <w:tab/>
      </w:r>
    </w:p>
    <w:p w:rsidR="00204CB2" w:rsidRDefault="00204CB2">
      <w:pPr>
        <w:tabs>
          <w:tab w:val="right" w:leader="dot" w:pos="4536"/>
        </w:tabs>
        <w:contextualSpacing/>
        <w:rPr>
          <w:rFonts w:ascii="Times New Roman" w:hAnsi="Times New Roman"/>
        </w:rPr>
      </w:pPr>
    </w:p>
    <w:p w:rsidR="00204CB2" w:rsidRDefault="00204CB2">
      <w:pPr>
        <w:tabs>
          <w:tab w:val="right" w:leader="dot" w:pos="4536"/>
        </w:tabs>
        <w:contextualSpacing/>
        <w:rPr>
          <w:rFonts w:ascii="Times New Roman" w:hAnsi="Times New Roman"/>
        </w:rPr>
      </w:pPr>
      <w:r w:rsidRPr="00204CB2">
        <w:rPr>
          <w:rFonts w:ascii="Times New Roman" w:hAnsi="Times New Roman"/>
        </w:rPr>
        <w:t xml:space="preserve">Name in print </w:t>
      </w:r>
      <w:r w:rsidRPr="00204CB2">
        <w:rPr>
          <w:rFonts w:ascii="Times New Roman" w:hAnsi="Times New Roman"/>
        </w:rPr>
        <w:tab/>
      </w:r>
    </w:p>
    <w:p w:rsidR="00204CB2" w:rsidRDefault="00204CB2">
      <w:pPr>
        <w:tabs>
          <w:tab w:val="right" w:leader="dot" w:pos="4536"/>
        </w:tabs>
        <w:contextualSpacing/>
        <w:rPr>
          <w:rFonts w:ascii="Times New Roman" w:hAnsi="Times New Roman"/>
        </w:rPr>
      </w:pPr>
    </w:p>
    <w:p w:rsidR="00204CB2" w:rsidRDefault="00204CB2">
      <w:pPr>
        <w:tabs>
          <w:tab w:val="right" w:leader="dot" w:pos="4536"/>
        </w:tabs>
        <w:contextualSpacing/>
        <w:rPr>
          <w:rFonts w:ascii="Times New Roman" w:hAnsi="Times New Roman"/>
        </w:rPr>
      </w:pPr>
      <w:r w:rsidRPr="00204CB2">
        <w:rPr>
          <w:rFonts w:ascii="Times New Roman" w:hAnsi="Times New Roman"/>
        </w:rPr>
        <w:t xml:space="preserve">Position </w:t>
      </w:r>
      <w:r w:rsidRPr="00204CB2">
        <w:rPr>
          <w:rFonts w:ascii="Times New Roman" w:hAnsi="Times New Roman"/>
        </w:rPr>
        <w:tab/>
      </w:r>
    </w:p>
    <w:p w:rsidR="00204CB2" w:rsidRDefault="00204CB2">
      <w:pPr>
        <w:tabs>
          <w:tab w:val="right" w:leader="dot" w:pos="4536"/>
        </w:tabs>
        <w:contextualSpacing/>
        <w:rPr>
          <w:rFonts w:ascii="Times New Roman" w:hAnsi="Times New Roman"/>
        </w:rPr>
      </w:pPr>
    </w:p>
    <w:p w:rsidR="00204CB2" w:rsidRDefault="00204CB2">
      <w:pPr>
        <w:tabs>
          <w:tab w:val="right" w:leader="dot" w:pos="4536"/>
        </w:tabs>
        <w:contextualSpacing/>
        <w:rPr>
          <w:rFonts w:ascii="Times New Roman" w:hAnsi="Times New Roman"/>
        </w:rPr>
      </w:pPr>
      <w:r w:rsidRPr="00204CB2">
        <w:rPr>
          <w:rFonts w:ascii="Times New Roman" w:hAnsi="Times New Roman"/>
        </w:rPr>
        <w:t xml:space="preserve">Institution </w:t>
      </w:r>
      <w:r w:rsidRPr="00204CB2">
        <w:rPr>
          <w:rFonts w:ascii="Times New Roman" w:hAnsi="Times New Roman"/>
        </w:rPr>
        <w:tab/>
      </w:r>
    </w:p>
    <w:p w:rsidR="00204CB2" w:rsidRDefault="00204CB2" w:rsidP="00204CB2">
      <w:pPr>
        <w:pStyle w:val="Header"/>
        <w:tabs>
          <w:tab w:val="right" w:leader="dot" w:pos="4536"/>
        </w:tabs>
        <w:snapToGrid/>
        <w:contextualSpacing/>
        <w:rPr>
          <w:rFonts w:ascii="Times New Roman" w:hAnsi="Times New Roman"/>
        </w:rPr>
      </w:pPr>
    </w:p>
    <w:p w:rsidR="00204CB2" w:rsidRDefault="00204CB2">
      <w:pPr>
        <w:tabs>
          <w:tab w:val="right" w:leader="dot" w:pos="4536"/>
        </w:tabs>
        <w:contextualSpacing/>
        <w:rPr>
          <w:rFonts w:ascii="Times New Roman" w:hAnsi="Times New Roman"/>
        </w:rPr>
      </w:pPr>
      <w:r w:rsidRPr="00204CB2">
        <w:rPr>
          <w:rFonts w:ascii="Times New Roman" w:hAnsi="Times New Roman"/>
        </w:rPr>
        <w:t xml:space="preserve">Date </w:t>
      </w:r>
      <w:r w:rsidRPr="00204CB2">
        <w:rPr>
          <w:rFonts w:ascii="Times New Roman" w:hAnsi="Times New Roman"/>
        </w:rPr>
        <w:tab/>
      </w:r>
    </w:p>
    <w:p w:rsidR="00204CB2" w:rsidRDefault="00204CB2">
      <w:pPr>
        <w:ind w:left="260"/>
        <w:contextualSpacing/>
        <w:rPr>
          <w:rFonts w:ascii="Times New Roman" w:hAnsi="Times New Roman"/>
        </w:rPr>
      </w:pPr>
    </w:p>
    <w:p w:rsidR="00204CB2" w:rsidRDefault="00204CB2">
      <w:pPr>
        <w:ind w:left="260"/>
        <w:contextualSpacing/>
        <w:rPr>
          <w:rFonts w:ascii="Times New Roman" w:hAnsi="Times New Roman"/>
        </w:rPr>
      </w:pPr>
    </w:p>
    <w:p w:rsidR="00204CB2" w:rsidRDefault="00204CB2">
      <w:pPr>
        <w:contextualSpacing/>
        <w:jc w:val="right"/>
        <w:rPr>
          <w:b/>
          <w:bCs/>
        </w:rPr>
      </w:pPr>
      <w:r w:rsidRPr="00204CB2">
        <w:rPr>
          <w:rFonts w:ascii="Times New Roman" w:hAnsi="Times New Roman"/>
        </w:rPr>
        <w:br w:type="page"/>
      </w:r>
      <w:r w:rsidRPr="00204CB2">
        <w:rPr>
          <w:b/>
          <w:bCs/>
        </w:rPr>
        <w:lastRenderedPageBreak/>
        <w:t>ATTACHMENT 4</w:t>
      </w:r>
    </w:p>
    <w:p w:rsidR="00204CB2" w:rsidRDefault="00204CB2">
      <w:pPr>
        <w:contextualSpacing/>
        <w:jc w:val="right"/>
        <w:rPr>
          <w:b/>
          <w:bCs/>
          <w:sz w:val="20"/>
          <w:szCs w:val="20"/>
        </w:rPr>
      </w:pPr>
    </w:p>
    <w:p w:rsidR="008B55BF" w:rsidRDefault="008B55BF">
      <w:pPr>
        <w:contextualSpacing/>
        <w:jc w:val="right"/>
        <w:rPr>
          <w:b/>
          <w:bCs/>
          <w:sz w:val="20"/>
          <w:szCs w:val="20"/>
        </w:rPr>
      </w:pPr>
    </w:p>
    <w:p w:rsidR="00204CB2" w:rsidRDefault="00204CB2" w:rsidP="00204CB2">
      <w:pPr>
        <w:contextualSpacing/>
        <w:jc w:val="center"/>
        <w:rPr>
          <w:b/>
          <w:bCs/>
          <w:sz w:val="28"/>
          <w:u w:val="single"/>
        </w:rPr>
      </w:pPr>
      <w:r w:rsidRPr="00204CB2">
        <w:rPr>
          <w:b/>
          <w:bCs/>
          <w:sz w:val="28"/>
          <w:u w:val="single"/>
        </w:rPr>
        <w:t>LETTER OF RECOMMENDATION</w:t>
      </w:r>
    </w:p>
    <w:p w:rsidR="008B55BF" w:rsidRDefault="008B55BF">
      <w:pPr>
        <w:contextualSpacing/>
        <w:jc w:val="center"/>
        <w:rPr>
          <w:b/>
          <w:bCs/>
          <w:sz w:val="16"/>
          <w:szCs w:val="16"/>
          <w:u w:val="single"/>
        </w:rPr>
      </w:pPr>
    </w:p>
    <w:p w:rsidR="00204CB2" w:rsidRDefault="00204CB2" w:rsidP="00204CB2">
      <w:pPr>
        <w:ind w:right="191"/>
        <w:contextualSpacing/>
        <w:rPr>
          <w:sz w:val="21"/>
          <w:szCs w:val="21"/>
        </w:rPr>
      </w:pPr>
      <w:r w:rsidRPr="00204CB2">
        <w:rPr>
          <w:sz w:val="21"/>
          <w:szCs w:val="21"/>
        </w:rPr>
        <w:t xml:space="preserve">This form must be completed, put into a separate envelop, </w:t>
      </w:r>
      <w:r w:rsidRPr="00204CB2">
        <w:rPr>
          <w:sz w:val="21"/>
          <w:szCs w:val="21"/>
          <w:u w:val="single"/>
        </w:rPr>
        <w:t>sealed, and signed right on the seal by the referee</w:t>
      </w:r>
      <w:r w:rsidRPr="00204CB2">
        <w:rPr>
          <w:sz w:val="21"/>
          <w:szCs w:val="21"/>
        </w:rPr>
        <w:t xml:space="preserve"> him/herself, otherwise the recommendation will be invalid.)</w:t>
      </w:r>
    </w:p>
    <w:p w:rsidR="008B55BF" w:rsidRDefault="008B55BF">
      <w:pPr>
        <w:ind w:right="191"/>
        <w:contextualSpacing/>
        <w:rPr>
          <w:sz w:val="21"/>
          <w:szCs w:val="21"/>
        </w:rPr>
      </w:pPr>
    </w:p>
    <w:p w:rsidR="00204CB2" w:rsidRDefault="00D340CD" w:rsidP="00204CB2">
      <w:pPr>
        <w:contextualSpacing/>
        <w:rPr>
          <w:b/>
          <w:bCs/>
          <w:i/>
          <w:iCs/>
          <w:sz w:val="21"/>
          <w:szCs w:val="21"/>
        </w:rPr>
      </w:pPr>
      <w:r>
        <w:rPr>
          <w:noProof/>
          <w:color w:val="0000FF"/>
          <w:sz w:val="21"/>
          <w:szCs w:val="21"/>
          <w:lang w:val="ms-MY" w:eastAsia="ms-M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5572760" cy="0"/>
                <wp:effectExtent l="35560" t="29845" r="30480" b="36830"/>
                <wp:wrapNone/>
                <wp:docPr id="4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3BF1E" id="Line 37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5pt" to="43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J5HwIAADw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" strokeweight="4.5pt">
                <v:stroke linestyle="thinThick"/>
              </v:line>
            </w:pict>
          </mc:Fallback>
        </mc:AlternateContent>
      </w:r>
      <w:r w:rsidR="00204CB2">
        <w:rPr>
          <w:b/>
          <w:bCs/>
          <w:i/>
          <w:iCs/>
          <w:color w:val="0000FF"/>
          <w:sz w:val="21"/>
          <w:szCs w:val="21"/>
          <w:u w:val="single"/>
        </w:rPr>
        <w:t>This part is to be completed by applicant</w:t>
      </w:r>
      <w:r w:rsidR="00204CB2" w:rsidRPr="00204CB2">
        <w:rPr>
          <w:b/>
          <w:bCs/>
          <w:i/>
          <w:iCs/>
          <w:sz w:val="21"/>
          <w:szCs w:val="21"/>
        </w:rPr>
        <w:t>.</w:t>
      </w:r>
    </w:p>
    <w:p w:rsidR="00204CB2" w:rsidRDefault="00204CB2" w:rsidP="00204CB2">
      <w:pPr>
        <w:ind w:right="-514"/>
        <w:contextualSpacing/>
        <w:rPr>
          <w:sz w:val="21"/>
          <w:szCs w:val="21"/>
        </w:rPr>
      </w:pPr>
      <w:r w:rsidRPr="00204CB2">
        <w:rPr>
          <w:b/>
          <w:bCs/>
          <w:sz w:val="21"/>
          <w:szCs w:val="21"/>
        </w:rPr>
        <w:t>Full Name</w:t>
      </w:r>
      <w:r w:rsidRPr="00204CB2">
        <w:rPr>
          <w:sz w:val="21"/>
          <w:szCs w:val="21"/>
        </w:rPr>
        <w:t>: __________________________________________________________________________</w:t>
      </w:r>
    </w:p>
    <w:p w:rsidR="00204CB2" w:rsidRDefault="00204CB2" w:rsidP="00204CB2">
      <w:pPr>
        <w:contextualSpacing/>
        <w:rPr>
          <w:b/>
          <w:bCs/>
          <w:sz w:val="21"/>
          <w:szCs w:val="21"/>
        </w:rPr>
      </w:pPr>
      <w:r w:rsidRPr="00204CB2">
        <w:rPr>
          <w:b/>
          <w:bCs/>
          <w:sz w:val="21"/>
          <w:szCs w:val="21"/>
        </w:rPr>
        <w:t>Proposed Program of Study</w:t>
      </w:r>
    </w:p>
    <w:p w:rsidR="00204CB2" w:rsidRDefault="00204CB2" w:rsidP="00204CB2">
      <w:pPr>
        <w:widowControl/>
        <w:numPr>
          <w:ilvl w:val="0"/>
          <w:numId w:val="15"/>
        </w:numPr>
        <w:ind w:right="-514"/>
        <w:contextualSpacing/>
        <w:jc w:val="left"/>
        <w:rPr>
          <w:sz w:val="21"/>
          <w:szCs w:val="21"/>
        </w:rPr>
      </w:pPr>
      <w:r w:rsidRPr="00204CB2">
        <w:rPr>
          <w:sz w:val="21"/>
          <w:szCs w:val="21"/>
        </w:rPr>
        <w:t>Place of Study      ______________________________________________________________</w:t>
      </w:r>
    </w:p>
    <w:p w:rsidR="00204CB2" w:rsidRDefault="00204CB2" w:rsidP="00204CB2">
      <w:pPr>
        <w:ind w:left="720" w:right="-514"/>
        <w:contextualSpacing/>
        <w:rPr>
          <w:sz w:val="21"/>
          <w:szCs w:val="21"/>
        </w:rPr>
      </w:pPr>
      <w:r w:rsidRPr="00204CB2">
        <w:rPr>
          <w:sz w:val="21"/>
          <w:szCs w:val="21"/>
        </w:rPr>
        <w:t>Program applying ______________________________________________________________</w:t>
      </w:r>
    </w:p>
    <w:p w:rsidR="00204CB2" w:rsidRDefault="00204CB2" w:rsidP="00204CB2">
      <w:pPr>
        <w:widowControl/>
        <w:numPr>
          <w:ilvl w:val="0"/>
          <w:numId w:val="15"/>
        </w:numPr>
        <w:ind w:right="-514"/>
        <w:contextualSpacing/>
        <w:jc w:val="left"/>
        <w:rPr>
          <w:sz w:val="21"/>
          <w:szCs w:val="21"/>
        </w:rPr>
      </w:pPr>
      <w:r w:rsidRPr="00204CB2">
        <w:rPr>
          <w:sz w:val="21"/>
          <w:szCs w:val="21"/>
        </w:rPr>
        <w:t>Place of Study      ______________________________________________________________</w:t>
      </w:r>
    </w:p>
    <w:p w:rsidR="00204CB2" w:rsidRDefault="00204CB2" w:rsidP="00204CB2">
      <w:pPr>
        <w:ind w:left="720" w:right="-514"/>
        <w:contextualSpacing/>
        <w:rPr>
          <w:sz w:val="21"/>
          <w:szCs w:val="21"/>
        </w:rPr>
      </w:pPr>
      <w:r w:rsidRPr="00204CB2">
        <w:rPr>
          <w:sz w:val="21"/>
          <w:szCs w:val="21"/>
        </w:rPr>
        <w:t>Program applying ______________________________________________________________</w:t>
      </w:r>
    </w:p>
    <w:p w:rsidR="00204CB2" w:rsidRDefault="00D340CD" w:rsidP="00204CB2">
      <w:pPr>
        <w:contextualSpacing/>
        <w:rPr>
          <w:sz w:val="21"/>
          <w:szCs w:val="21"/>
        </w:rPr>
      </w:pPr>
      <w:r>
        <w:rPr>
          <w:noProof/>
          <w:sz w:val="21"/>
          <w:szCs w:val="21"/>
          <w:lang w:val="ms-MY" w:eastAsia="ms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572760" cy="0"/>
                <wp:effectExtent l="35560" t="33655" r="30480" b="33020"/>
                <wp:wrapNone/>
                <wp:docPr id="3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F2D14" id="Line 37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438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204CB2" w:rsidRDefault="00204CB2" w:rsidP="00204CB2">
      <w:pPr>
        <w:contextualSpacing/>
        <w:rPr>
          <w:b/>
          <w:bCs/>
          <w:sz w:val="21"/>
          <w:szCs w:val="21"/>
          <w:u w:val="single"/>
        </w:rPr>
      </w:pPr>
      <w:r w:rsidRPr="00204CB2">
        <w:rPr>
          <w:b/>
          <w:bCs/>
          <w:sz w:val="21"/>
          <w:szCs w:val="21"/>
          <w:u w:val="single"/>
        </w:rPr>
        <w:t>TO THE PERSON EVALUATING THE APPLICANT:</w:t>
      </w:r>
    </w:p>
    <w:p w:rsidR="00204CB2" w:rsidRDefault="00204CB2" w:rsidP="00204CB2">
      <w:pPr>
        <w:ind w:right="191"/>
        <w:contextualSpacing/>
        <w:rPr>
          <w:sz w:val="21"/>
          <w:szCs w:val="21"/>
        </w:rPr>
      </w:pPr>
      <w:r w:rsidRPr="00204CB2">
        <w:rPr>
          <w:sz w:val="21"/>
          <w:szCs w:val="21"/>
        </w:rPr>
        <w:t>The person whose name appears above is applying for the Graduate Degree Program of the AUN/SEED-Net. AUN/SEED-Net requires your submission of the completed Letter of Recommendation as part of our appraisal of the above-named applicant.  We realize that considerable time and effort are needed to respond to this request.  Your assistance is therefore greatly appreciated.</w:t>
      </w:r>
    </w:p>
    <w:p w:rsidR="00204CB2" w:rsidRDefault="00D340CD" w:rsidP="00204CB2">
      <w:pPr>
        <w:contextualSpacing/>
        <w:rPr>
          <w:b/>
          <w:bCs/>
          <w:i/>
          <w:iCs/>
          <w:sz w:val="21"/>
          <w:szCs w:val="21"/>
          <w:u w:val="single"/>
        </w:rPr>
      </w:pPr>
      <w:r>
        <w:rPr>
          <w:noProof/>
          <w:sz w:val="21"/>
          <w:szCs w:val="21"/>
          <w:lang w:val="ms-MY" w:eastAsia="ms-M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5572760" cy="0"/>
                <wp:effectExtent l="35560" t="29210" r="30480" b="37465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5A8B1" id="Line 37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438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204CB2" w:rsidRDefault="00204CB2" w:rsidP="00204CB2">
      <w:pPr>
        <w:contextualSpacing/>
        <w:rPr>
          <w:b/>
          <w:bCs/>
          <w:i/>
          <w:iCs/>
          <w:color w:val="0000FF"/>
          <w:sz w:val="21"/>
          <w:szCs w:val="21"/>
          <w:u w:val="single"/>
        </w:rPr>
      </w:pPr>
      <w:r>
        <w:rPr>
          <w:b/>
          <w:bCs/>
          <w:i/>
          <w:iCs/>
          <w:color w:val="0000FF"/>
          <w:sz w:val="21"/>
          <w:szCs w:val="21"/>
          <w:u w:val="single"/>
        </w:rPr>
        <w:t>This part is to be completed by the person completing this Letter of Recommendation Form.</w:t>
      </w:r>
    </w:p>
    <w:p w:rsidR="008B55BF" w:rsidRDefault="008B55BF">
      <w:pPr>
        <w:contextualSpacing/>
        <w:rPr>
          <w:b/>
          <w:bCs/>
          <w:sz w:val="21"/>
          <w:szCs w:val="21"/>
        </w:rPr>
      </w:pPr>
    </w:p>
    <w:p w:rsidR="00204CB2" w:rsidRDefault="00204CB2" w:rsidP="00204CB2">
      <w:pPr>
        <w:contextualSpacing/>
        <w:rPr>
          <w:b/>
          <w:bCs/>
          <w:sz w:val="21"/>
          <w:szCs w:val="21"/>
        </w:rPr>
      </w:pPr>
      <w:r w:rsidRPr="00204CB2">
        <w:rPr>
          <w:b/>
          <w:bCs/>
          <w:sz w:val="21"/>
          <w:szCs w:val="21"/>
        </w:rPr>
        <w:t xml:space="preserve">Full Name: </w:t>
      </w:r>
      <w:r w:rsidRPr="00204CB2">
        <w:rPr>
          <w:sz w:val="21"/>
          <w:szCs w:val="21"/>
        </w:rPr>
        <w:t>________________________________________________________________________</w:t>
      </w:r>
    </w:p>
    <w:p w:rsidR="00204CB2" w:rsidRDefault="00204CB2" w:rsidP="00204CB2">
      <w:pPr>
        <w:contextualSpacing/>
        <w:rPr>
          <w:b/>
          <w:bCs/>
          <w:sz w:val="21"/>
          <w:szCs w:val="21"/>
        </w:rPr>
      </w:pPr>
      <w:r w:rsidRPr="00204CB2">
        <w:rPr>
          <w:b/>
          <w:bCs/>
          <w:sz w:val="21"/>
          <w:szCs w:val="21"/>
        </w:rPr>
        <w:t xml:space="preserve">Position / Title: </w:t>
      </w:r>
      <w:r w:rsidRPr="00204CB2">
        <w:rPr>
          <w:sz w:val="21"/>
          <w:szCs w:val="21"/>
        </w:rPr>
        <w:t>_____________________________________________________________________</w:t>
      </w:r>
    </w:p>
    <w:p w:rsidR="00204CB2" w:rsidRDefault="00204CB2" w:rsidP="00204CB2">
      <w:pPr>
        <w:contextualSpacing/>
        <w:rPr>
          <w:b/>
          <w:bCs/>
          <w:sz w:val="21"/>
          <w:szCs w:val="21"/>
        </w:rPr>
      </w:pPr>
      <w:r w:rsidRPr="00204CB2">
        <w:rPr>
          <w:b/>
          <w:bCs/>
          <w:sz w:val="21"/>
          <w:szCs w:val="21"/>
        </w:rPr>
        <w:t xml:space="preserve">Organization: </w:t>
      </w:r>
      <w:r w:rsidRPr="00204CB2">
        <w:rPr>
          <w:sz w:val="21"/>
          <w:szCs w:val="21"/>
        </w:rPr>
        <w:t>______________________________________________________________________</w:t>
      </w:r>
    </w:p>
    <w:p w:rsidR="00204CB2" w:rsidRDefault="00204CB2" w:rsidP="00204CB2">
      <w:pPr>
        <w:contextualSpacing/>
        <w:rPr>
          <w:sz w:val="21"/>
          <w:szCs w:val="21"/>
        </w:rPr>
      </w:pPr>
      <w:r w:rsidRPr="00204CB2">
        <w:rPr>
          <w:b/>
          <w:bCs/>
          <w:sz w:val="21"/>
          <w:szCs w:val="21"/>
        </w:rPr>
        <w:t xml:space="preserve">Contact Address: </w:t>
      </w:r>
      <w:r w:rsidRPr="00204CB2">
        <w:rPr>
          <w:sz w:val="21"/>
          <w:szCs w:val="21"/>
        </w:rPr>
        <w:t>___________________________________________________________________</w:t>
      </w:r>
    </w:p>
    <w:p w:rsidR="00204CB2" w:rsidRDefault="00204CB2" w:rsidP="00204CB2">
      <w:pPr>
        <w:contextualSpacing/>
        <w:rPr>
          <w:sz w:val="21"/>
          <w:szCs w:val="21"/>
        </w:rPr>
      </w:pPr>
      <w:r w:rsidRPr="00204CB2">
        <w:rPr>
          <w:sz w:val="21"/>
          <w:szCs w:val="21"/>
        </w:rPr>
        <w:t xml:space="preserve">                               ___________________________________________________________________</w:t>
      </w:r>
    </w:p>
    <w:p w:rsidR="00204CB2" w:rsidRDefault="00204CB2" w:rsidP="00204CB2">
      <w:pPr>
        <w:contextualSpacing/>
        <w:rPr>
          <w:b/>
          <w:bCs/>
          <w:sz w:val="21"/>
          <w:szCs w:val="21"/>
        </w:rPr>
      </w:pPr>
      <w:r w:rsidRPr="00204CB2">
        <w:rPr>
          <w:b/>
          <w:bCs/>
          <w:sz w:val="21"/>
          <w:szCs w:val="21"/>
        </w:rPr>
        <w:t>Tel:</w:t>
      </w:r>
      <w:r w:rsidRPr="00204CB2">
        <w:rPr>
          <w:sz w:val="21"/>
          <w:szCs w:val="21"/>
        </w:rPr>
        <w:t xml:space="preserve"> ____________________________________ </w:t>
      </w:r>
      <w:r w:rsidRPr="00204CB2">
        <w:rPr>
          <w:b/>
          <w:bCs/>
          <w:sz w:val="21"/>
          <w:szCs w:val="21"/>
        </w:rPr>
        <w:t xml:space="preserve">Fax: </w:t>
      </w:r>
      <w:r w:rsidRPr="00204CB2">
        <w:rPr>
          <w:sz w:val="21"/>
          <w:szCs w:val="21"/>
        </w:rPr>
        <w:t>_____________________________________</w:t>
      </w:r>
    </w:p>
    <w:p w:rsidR="00204CB2" w:rsidRDefault="00204CB2" w:rsidP="00204CB2">
      <w:pPr>
        <w:contextualSpacing/>
        <w:rPr>
          <w:b/>
          <w:bCs/>
          <w:sz w:val="21"/>
          <w:szCs w:val="21"/>
        </w:rPr>
      </w:pPr>
      <w:smartTag w:uri="urn:schemas-microsoft-com:office:smarttags" w:element="City">
        <w:smartTag w:uri="urn:schemas-microsoft-com:office:smarttags" w:element="place">
          <w:r w:rsidRPr="00204CB2">
            <w:rPr>
              <w:b/>
              <w:bCs/>
              <w:sz w:val="21"/>
              <w:szCs w:val="21"/>
            </w:rPr>
            <w:t>Mobile</w:t>
          </w:r>
        </w:smartTag>
      </w:smartTag>
      <w:r w:rsidRPr="00204CB2">
        <w:rPr>
          <w:b/>
          <w:bCs/>
          <w:sz w:val="21"/>
          <w:szCs w:val="21"/>
        </w:rPr>
        <w:t xml:space="preserve">: </w:t>
      </w:r>
      <w:r w:rsidRPr="00204CB2">
        <w:rPr>
          <w:sz w:val="21"/>
          <w:szCs w:val="21"/>
        </w:rPr>
        <w:t>_________________________________</w:t>
      </w:r>
      <w:r w:rsidRPr="00204CB2">
        <w:rPr>
          <w:b/>
          <w:bCs/>
          <w:sz w:val="21"/>
          <w:szCs w:val="21"/>
        </w:rPr>
        <w:t xml:space="preserve"> E-mail:</w:t>
      </w:r>
      <w:r w:rsidRPr="00204CB2">
        <w:rPr>
          <w:sz w:val="21"/>
          <w:szCs w:val="21"/>
        </w:rPr>
        <w:t xml:space="preserve"> ___________________________________</w:t>
      </w:r>
    </w:p>
    <w:p w:rsidR="00204CB2" w:rsidRDefault="00204CB2" w:rsidP="00204CB2">
      <w:pPr>
        <w:contextualSpacing/>
        <w:rPr>
          <w:b/>
          <w:bCs/>
          <w:sz w:val="21"/>
          <w:szCs w:val="21"/>
        </w:rPr>
      </w:pPr>
    </w:p>
    <w:p w:rsidR="00204CB2" w:rsidRDefault="00204CB2" w:rsidP="00204CB2">
      <w:pPr>
        <w:widowControl/>
        <w:numPr>
          <w:ilvl w:val="0"/>
          <w:numId w:val="16"/>
        </w:numPr>
        <w:ind w:right="311"/>
        <w:contextualSpacing/>
        <w:rPr>
          <w:b/>
          <w:bCs/>
          <w:sz w:val="21"/>
          <w:szCs w:val="21"/>
        </w:rPr>
      </w:pPr>
      <w:r w:rsidRPr="00204CB2">
        <w:rPr>
          <w:b/>
          <w:bCs/>
          <w:sz w:val="21"/>
          <w:szCs w:val="21"/>
        </w:rPr>
        <w:t>What is your candid opinion of the applicant’s potential to complete the program applied for considering his/her:</w:t>
      </w:r>
    </w:p>
    <w:p w:rsidR="00204CB2" w:rsidRDefault="00204CB2" w:rsidP="00204CB2">
      <w:pPr>
        <w:widowControl/>
        <w:numPr>
          <w:ilvl w:val="1"/>
          <w:numId w:val="16"/>
        </w:numPr>
        <w:ind w:right="311"/>
        <w:contextualSpacing/>
        <w:rPr>
          <w:sz w:val="21"/>
          <w:szCs w:val="21"/>
        </w:rPr>
      </w:pPr>
      <w:r w:rsidRPr="00204CB2">
        <w:rPr>
          <w:sz w:val="21"/>
          <w:szCs w:val="21"/>
        </w:rPr>
        <w:t>intellectual capacity, promise of productive scholarship, and ability to carry out independent research;</w:t>
      </w:r>
    </w:p>
    <w:p w:rsidR="00204CB2" w:rsidRDefault="00204CB2" w:rsidP="00204CB2">
      <w:pPr>
        <w:widowControl/>
        <w:numPr>
          <w:ilvl w:val="1"/>
          <w:numId w:val="16"/>
        </w:numPr>
        <w:ind w:right="311"/>
        <w:contextualSpacing/>
        <w:rPr>
          <w:sz w:val="21"/>
          <w:szCs w:val="21"/>
        </w:rPr>
      </w:pPr>
      <w:r w:rsidRPr="00204CB2">
        <w:rPr>
          <w:sz w:val="21"/>
          <w:szCs w:val="21"/>
        </w:rPr>
        <w:t>creativity and originality;</w:t>
      </w:r>
    </w:p>
    <w:p w:rsidR="00204CB2" w:rsidRDefault="00204CB2" w:rsidP="00204CB2">
      <w:pPr>
        <w:widowControl/>
        <w:numPr>
          <w:ilvl w:val="1"/>
          <w:numId w:val="16"/>
        </w:numPr>
        <w:ind w:right="311"/>
        <w:contextualSpacing/>
        <w:rPr>
          <w:sz w:val="21"/>
          <w:szCs w:val="21"/>
        </w:rPr>
      </w:pPr>
      <w:r w:rsidRPr="00204CB2">
        <w:rPr>
          <w:sz w:val="21"/>
          <w:szCs w:val="21"/>
        </w:rPr>
        <w:t>relative standing among contemporary graduates;</w:t>
      </w:r>
    </w:p>
    <w:p w:rsidR="00204CB2" w:rsidRDefault="00204CB2" w:rsidP="00204CB2">
      <w:pPr>
        <w:widowControl/>
        <w:numPr>
          <w:ilvl w:val="1"/>
          <w:numId w:val="16"/>
        </w:numPr>
        <w:ind w:right="311"/>
        <w:contextualSpacing/>
        <w:rPr>
          <w:sz w:val="21"/>
          <w:szCs w:val="21"/>
        </w:rPr>
      </w:pPr>
      <w:r w:rsidRPr="00204CB2">
        <w:rPr>
          <w:sz w:val="21"/>
          <w:szCs w:val="21"/>
        </w:rPr>
        <w:t>ability to pursue higher education for which the medium of instruction is English</w:t>
      </w:r>
    </w:p>
    <w:p w:rsidR="00204CB2" w:rsidRDefault="00204CB2" w:rsidP="00204CB2">
      <w:pPr>
        <w:contextualSpacing/>
        <w:rPr>
          <w:sz w:val="21"/>
          <w:szCs w:val="21"/>
        </w:rPr>
      </w:pPr>
      <w:r w:rsidRPr="00204CB2"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CB2" w:rsidRDefault="00204CB2" w:rsidP="00204CB2">
      <w:pPr>
        <w:ind w:left="720"/>
        <w:contextualSpacing/>
        <w:rPr>
          <w:sz w:val="21"/>
          <w:szCs w:val="21"/>
        </w:rPr>
      </w:pPr>
    </w:p>
    <w:p w:rsidR="00204CB2" w:rsidRDefault="00204CB2" w:rsidP="00204CB2">
      <w:pPr>
        <w:widowControl/>
        <w:numPr>
          <w:ilvl w:val="0"/>
          <w:numId w:val="16"/>
        </w:numPr>
        <w:contextualSpacing/>
        <w:rPr>
          <w:b/>
          <w:bCs/>
          <w:sz w:val="21"/>
          <w:szCs w:val="21"/>
        </w:rPr>
      </w:pPr>
      <w:r w:rsidRPr="00204CB2">
        <w:rPr>
          <w:b/>
          <w:bCs/>
          <w:sz w:val="21"/>
          <w:szCs w:val="21"/>
        </w:rPr>
        <w:t>Please cite outstanding qualities concerning his/her:</w:t>
      </w:r>
    </w:p>
    <w:p w:rsidR="00204CB2" w:rsidRDefault="00204CB2" w:rsidP="00204CB2">
      <w:pPr>
        <w:widowControl/>
        <w:numPr>
          <w:ilvl w:val="1"/>
          <w:numId w:val="16"/>
        </w:numPr>
        <w:contextualSpacing/>
        <w:rPr>
          <w:sz w:val="21"/>
          <w:szCs w:val="21"/>
        </w:rPr>
      </w:pPr>
      <w:r w:rsidRPr="00204CB2">
        <w:rPr>
          <w:sz w:val="21"/>
          <w:szCs w:val="21"/>
        </w:rPr>
        <w:t>personality (maturity and ability to work with others);</w:t>
      </w:r>
    </w:p>
    <w:p w:rsidR="00204CB2" w:rsidRDefault="00204CB2" w:rsidP="00204CB2">
      <w:pPr>
        <w:widowControl/>
        <w:numPr>
          <w:ilvl w:val="1"/>
          <w:numId w:val="16"/>
        </w:numPr>
        <w:contextualSpacing/>
        <w:rPr>
          <w:sz w:val="21"/>
          <w:szCs w:val="21"/>
        </w:rPr>
      </w:pPr>
      <w:r w:rsidRPr="00204CB2">
        <w:rPr>
          <w:sz w:val="21"/>
          <w:szCs w:val="21"/>
        </w:rPr>
        <w:t>communication skills</w:t>
      </w:r>
    </w:p>
    <w:p w:rsidR="00204CB2" w:rsidRDefault="00204CB2" w:rsidP="00204CB2">
      <w:pPr>
        <w:contextualSpacing/>
        <w:rPr>
          <w:sz w:val="21"/>
          <w:szCs w:val="21"/>
        </w:rPr>
      </w:pPr>
      <w:r w:rsidRPr="00204CB2"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CB2" w:rsidRDefault="00204CB2" w:rsidP="00204CB2">
      <w:pPr>
        <w:widowControl/>
        <w:numPr>
          <w:ilvl w:val="0"/>
          <w:numId w:val="16"/>
        </w:numPr>
        <w:contextualSpacing/>
        <w:rPr>
          <w:b/>
          <w:bCs/>
          <w:sz w:val="21"/>
          <w:szCs w:val="21"/>
        </w:rPr>
      </w:pPr>
      <w:r w:rsidRPr="00204CB2">
        <w:rPr>
          <w:b/>
          <w:bCs/>
          <w:sz w:val="21"/>
          <w:szCs w:val="21"/>
        </w:rPr>
        <w:lastRenderedPageBreak/>
        <w:t xml:space="preserve">Based on the above, how would you recommend the application for the Graduate Degree Program of the AUN/SEED-Net? (Please mark </w:t>
      </w:r>
      <w:r w:rsidRPr="00204CB2">
        <w:rPr>
          <w:rFonts w:hint="eastAsia"/>
          <w:b/>
          <w:bCs/>
        </w:rPr>
        <w:t>√</w:t>
      </w:r>
      <w:r w:rsidRPr="00204CB2">
        <w:rPr>
          <w:b/>
          <w:bCs/>
          <w:sz w:val="21"/>
          <w:szCs w:val="21"/>
        </w:rPr>
        <w:t xml:space="preserve"> below where appropriate)</w:t>
      </w:r>
    </w:p>
    <w:p w:rsidR="00204CB2" w:rsidRDefault="00204CB2" w:rsidP="00204CB2">
      <w:pPr>
        <w:ind w:left="360"/>
        <w:contextualSpacing/>
        <w:rPr>
          <w:b/>
          <w:bCs/>
          <w:sz w:val="21"/>
          <w:szCs w:val="21"/>
        </w:rPr>
      </w:pPr>
    </w:p>
    <w:p w:rsidR="00204CB2" w:rsidRDefault="00204CB2" w:rsidP="00204CB2">
      <w:pPr>
        <w:tabs>
          <w:tab w:val="left" w:pos="4440"/>
        </w:tabs>
        <w:ind w:firstLine="720"/>
        <w:contextualSpacing/>
        <w:rPr>
          <w:sz w:val="21"/>
          <w:szCs w:val="21"/>
        </w:rPr>
      </w:pPr>
      <w:r w:rsidRPr="00204CB2">
        <w:rPr>
          <w:sz w:val="21"/>
          <w:szCs w:val="2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Pr="00204CB2">
        <w:rPr>
          <w:sz w:val="21"/>
          <w:szCs w:val="21"/>
        </w:rPr>
        <w:instrText xml:space="preserve"> FORMCHECKBOX </w:instrText>
      </w:r>
      <w:r w:rsidR="0032181A">
        <w:rPr>
          <w:sz w:val="21"/>
          <w:szCs w:val="21"/>
        </w:rPr>
      </w:r>
      <w:r w:rsidR="0032181A">
        <w:rPr>
          <w:sz w:val="21"/>
          <w:szCs w:val="21"/>
        </w:rPr>
        <w:fldChar w:fldCharType="separate"/>
      </w:r>
      <w:r w:rsidRPr="00204CB2">
        <w:rPr>
          <w:sz w:val="21"/>
          <w:szCs w:val="21"/>
        </w:rPr>
        <w:fldChar w:fldCharType="end"/>
      </w:r>
      <w:bookmarkEnd w:id="1"/>
      <w:r w:rsidRPr="00204CB2">
        <w:rPr>
          <w:sz w:val="21"/>
          <w:szCs w:val="21"/>
        </w:rPr>
        <w:t xml:space="preserve"> Strongly Recommend</w:t>
      </w:r>
      <w:r w:rsidRPr="00204CB2">
        <w:rPr>
          <w:sz w:val="21"/>
          <w:szCs w:val="21"/>
        </w:rPr>
        <w:tab/>
      </w:r>
      <w:r w:rsidRPr="00204CB2">
        <w:rPr>
          <w:sz w:val="21"/>
          <w:szCs w:val="21"/>
        </w:rPr>
        <w:tab/>
      </w:r>
    </w:p>
    <w:p w:rsidR="00204CB2" w:rsidRDefault="00204CB2" w:rsidP="00204CB2">
      <w:pPr>
        <w:tabs>
          <w:tab w:val="left" w:pos="4440"/>
        </w:tabs>
        <w:ind w:firstLine="720"/>
        <w:contextualSpacing/>
        <w:rPr>
          <w:sz w:val="21"/>
          <w:szCs w:val="21"/>
        </w:rPr>
      </w:pPr>
      <w:r w:rsidRPr="00204CB2">
        <w:rPr>
          <w:sz w:val="21"/>
          <w:szCs w:val="2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 w:rsidRPr="00204CB2">
        <w:rPr>
          <w:sz w:val="21"/>
          <w:szCs w:val="21"/>
        </w:rPr>
        <w:instrText xml:space="preserve"> FORMCHECKBOX </w:instrText>
      </w:r>
      <w:r w:rsidR="0032181A">
        <w:rPr>
          <w:sz w:val="21"/>
          <w:szCs w:val="21"/>
        </w:rPr>
      </w:r>
      <w:r w:rsidR="0032181A">
        <w:rPr>
          <w:sz w:val="21"/>
          <w:szCs w:val="21"/>
        </w:rPr>
        <w:fldChar w:fldCharType="separate"/>
      </w:r>
      <w:r w:rsidRPr="00204CB2">
        <w:rPr>
          <w:sz w:val="21"/>
          <w:szCs w:val="21"/>
        </w:rPr>
        <w:fldChar w:fldCharType="end"/>
      </w:r>
      <w:bookmarkEnd w:id="2"/>
      <w:r w:rsidRPr="00204CB2">
        <w:rPr>
          <w:sz w:val="21"/>
          <w:szCs w:val="21"/>
        </w:rPr>
        <w:t xml:space="preserve"> Recommend without reservation</w:t>
      </w:r>
    </w:p>
    <w:p w:rsidR="00204CB2" w:rsidRDefault="00204CB2" w:rsidP="00204CB2">
      <w:pPr>
        <w:tabs>
          <w:tab w:val="left" w:pos="4440"/>
        </w:tabs>
        <w:ind w:left="720"/>
        <w:contextualSpacing/>
        <w:rPr>
          <w:sz w:val="21"/>
          <w:szCs w:val="21"/>
        </w:rPr>
      </w:pPr>
      <w:r w:rsidRPr="00204CB2">
        <w:rPr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2"/>
      <w:r w:rsidRPr="00204CB2">
        <w:rPr>
          <w:sz w:val="21"/>
          <w:szCs w:val="21"/>
        </w:rPr>
        <w:instrText xml:space="preserve"> FORMCHECKBOX </w:instrText>
      </w:r>
      <w:r w:rsidR="0032181A">
        <w:rPr>
          <w:sz w:val="21"/>
          <w:szCs w:val="21"/>
        </w:rPr>
      </w:r>
      <w:r w:rsidR="0032181A">
        <w:rPr>
          <w:sz w:val="21"/>
          <w:szCs w:val="21"/>
        </w:rPr>
        <w:fldChar w:fldCharType="separate"/>
      </w:r>
      <w:r w:rsidRPr="00204CB2">
        <w:rPr>
          <w:sz w:val="21"/>
          <w:szCs w:val="21"/>
        </w:rPr>
        <w:fldChar w:fldCharType="end"/>
      </w:r>
      <w:bookmarkEnd w:id="3"/>
      <w:r w:rsidRPr="00204CB2">
        <w:rPr>
          <w:sz w:val="21"/>
          <w:szCs w:val="21"/>
        </w:rPr>
        <w:t xml:space="preserve"> Recommend with some reservation</w:t>
      </w:r>
    </w:p>
    <w:p w:rsidR="00204CB2" w:rsidRDefault="00204CB2" w:rsidP="00204CB2">
      <w:pPr>
        <w:tabs>
          <w:tab w:val="left" w:pos="4440"/>
        </w:tabs>
        <w:ind w:left="720"/>
        <w:contextualSpacing/>
        <w:rPr>
          <w:sz w:val="21"/>
          <w:szCs w:val="21"/>
        </w:rPr>
      </w:pPr>
      <w:r w:rsidRPr="00204CB2">
        <w:rPr>
          <w:sz w:val="21"/>
          <w:szCs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3"/>
      <w:r w:rsidRPr="00204CB2">
        <w:rPr>
          <w:sz w:val="21"/>
          <w:szCs w:val="21"/>
        </w:rPr>
        <w:instrText xml:space="preserve"> FORMCHECKBOX </w:instrText>
      </w:r>
      <w:r w:rsidR="0032181A">
        <w:rPr>
          <w:sz w:val="21"/>
          <w:szCs w:val="21"/>
        </w:rPr>
      </w:r>
      <w:r w:rsidR="0032181A">
        <w:rPr>
          <w:sz w:val="21"/>
          <w:szCs w:val="21"/>
        </w:rPr>
        <w:fldChar w:fldCharType="separate"/>
      </w:r>
      <w:r w:rsidRPr="00204CB2">
        <w:rPr>
          <w:sz w:val="21"/>
          <w:szCs w:val="21"/>
        </w:rPr>
        <w:fldChar w:fldCharType="end"/>
      </w:r>
      <w:bookmarkEnd w:id="4"/>
      <w:r w:rsidRPr="00204CB2">
        <w:rPr>
          <w:sz w:val="21"/>
          <w:szCs w:val="21"/>
        </w:rPr>
        <w:t xml:space="preserve"> Do not recommend</w:t>
      </w:r>
    </w:p>
    <w:p w:rsidR="00204CB2" w:rsidRDefault="00204CB2" w:rsidP="00204CB2">
      <w:pPr>
        <w:tabs>
          <w:tab w:val="left" w:pos="4440"/>
        </w:tabs>
        <w:ind w:left="720"/>
        <w:contextualSpacing/>
        <w:rPr>
          <w:sz w:val="21"/>
          <w:szCs w:val="21"/>
        </w:rPr>
      </w:pPr>
    </w:p>
    <w:p w:rsidR="00204CB2" w:rsidRDefault="00204CB2" w:rsidP="00204CB2">
      <w:pPr>
        <w:tabs>
          <w:tab w:val="left" w:pos="4440"/>
        </w:tabs>
        <w:contextualSpacing/>
        <w:rPr>
          <w:sz w:val="21"/>
          <w:szCs w:val="21"/>
        </w:rPr>
      </w:pPr>
      <w:r w:rsidRPr="00204CB2">
        <w:rPr>
          <w:sz w:val="21"/>
          <w:szCs w:val="21"/>
        </w:rPr>
        <w:t>Additional Comments:</w:t>
      </w:r>
    </w:p>
    <w:p w:rsidR="00204CB2" w:rsidRDefault="00204CB2" w:rsidP="00204CB2">
      <w:pPr>
        <w:contextualSpacing/>
        <w:rPr>
          <w:sz w:val="21"/>
          <w:szCs w:val="21"/>
        </w:rPr>
      </w:pPr>
      <w:r w:rsidRPr="00204CB2"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</w:t>
      </w:r>
    </w:p>
    <w:p w:rsidR="00204CB2" w:rsidRDefault="00204CB2" w:rsidP="00204CB2">
      <w:pPr>
        <w:contextualSpacing/>
        <w:rPr>
          <w:sz w:val="21"/>
          <w:szCs w:val="21"/>
        </w:rPr>
      </w:pPr>
      <w:r w:rsidRPr="00204CB2">
        <w:rPr>
          <w:sz w:val="21"/>
          <w:szCs w:val="21"/>
        </w:rPr>
        <w:t>______________________________________________________________________________________</w:t>
      </w:r>
    </w:p>
    <w:p w:rsidR="00204CB2" w:rsidRDefault="00204CB2" w:rsidP="00204CB2">
      <w:pPr>
        <w:contextualSpacing/>
        <w:rPr>
          <w:sz w:val="21"/>
          <w:szCs w:val="21"/>
        </w:rPr>
      </w:pPr>
    </w:p>
    <w:p w:rsidR="00204CB2" w:rsidRDefault="00D340CD" w:rsidP="00204CB2">
      <w:pPr>
        <w:contextualSpacing/>
        <w:rPr>
          <w:sz w:val="21"/>
          <w:szCs w:val="21"/>
        </w:rPr>
      </w:pPr>
      <w:r>
        <w:rPr>
          <w:noProof/>
          <w:sz w:val="21"/>
          <w:szCs w:val="21"/>
          <w:lang w:val="ms-MY" w:eastAsia="ms-M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5572760" cy="0"/>
                <wp:effectExtent l="35560" t="37465" r="30480" b="29210"/>
                <wp:wrapNone/>
                <wp:docPr id="1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72E96" id="Line 37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438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204CB2" w:rsidRDefault="00204CB2" w:rsidP="00204CB2">
      <w:pPr>
        <w:contextualSpacing/>
        <w:rPr>
          <w:sz w:val="21"/>
          <w:szCs w:val="21"/>
        </w:rPr>
      </w:pPr>
    </w:p>
    <w:p w:rsidR="00204CB2" w:rsidRDefault="00204CB2" w:rsidP="00204CB2">
      <w:pPr>
        <w:contextualSpacing/>
        <w:jc w:val="right"/>
        <w:rPr>
          <w:sz w:val="21"/>
          <w:szCs w:val="21"/>
        </w:rPr>
      </w:pPr>
    </w:p>
    <w:p w:rsidR="00204CB2" w:rsidRDefault="00204CB2" w:rsidP="00204CB2">
      <w:pPr>
        <w:contextualSpacing/>
        <w:jc w:val="right"/>
        <w:rPr>
          <w:sz w:val="21"/>
          <w:szCs w:val="21"/>
        </w:rPr>
      </w:pPr>
      <w:r w:rsidRPr="00204CB2">
        <w:rPr>
          <w:b/>
          <w:bCs/>
          <w:sz w:val="21"/>
          <w:szCs w:val="21"/>
        </w:rPr>
        <w:t>Signature</w:t>
      </w:r>
      <w:r w:rsidRPr="00204CB2">
        <w:rPr>
          <w:sz w:val="21"/>
          <w:szCs w:val="21"/>
        </w:rPr>
        <w:t>_____________________________________</w:t>
      </w:r>
    </w:p>
    <w:p w:rsidR="00CC715E" w:rsidRDefault="00204CB2">
      <w:pPr>
        <w:contextualSpacing/>
        <w:jc w:val="right"/>
        <w:rPr>
          <w:sz w:val="21"/>
          <w:szCs w:val="21"/>
        </w:rPr>
      </w:pPr>
      <w:r w:rsidRPr="00204CB2">
        <w:rPr>
          <w:b/>
          <w:bCs/>
          <w:sz w:val="21"/>
          <w:szCs w:val="21"/>
        </w:rPr>
        <w:t>Date</w:t>
      </w:r>
      <w:r w:rsidRPr="00204CB2">
        <w:rPr>
          <w:sz w:val="21"/>
          <w:szCs w:val="21"/>
        </w:rPr>
        <w:t>_____________________________</w:t>
      </w:r>
      <w:r w:rsidR="008D51A2" w:rsidRPr="00C34784" w:rsidDel="008D51A2">
        <w:rPr>
          <w:rFonts w:ascii="Times New Roman" w:hAnsi="Times New Roman"/>
          <w:b/>
          <w:bCs/>
        </w:rPr>
        <w:t xml:space="preserve"> </w:t>
      </w:r>
    </w:p>
    <w:sectPr w:rsidR="00CC715E" w:rsidSect="00197A35">
      <w:footerReference w:type="default" r:id="rId8"/>
      <w:footerReference w:type="first" r:id="rId9"/>
      <w:pgSz w:w="11907" w:h="16840" w:code="9"/>
      <w:pgMar w:top="1166" w:right="1310" w:bottom="1094" w:left="1526" w:header="706" w:footer="706" w:gutter="0"/>
      <w:cols w:space="425"/>
      <w:titlePg/>
      <w:docGrid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81A" w:rsidRDefault="0032181A">
      <w:r>
        <w:separator/>
      </w:r>
    </w:p>
  </w:endnote>
  <w:endnote w:type="continuationSeparator" w:id="0">
    <w:p w:rsidR="0032181A" w:rsidRDefault="0032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MS Mincho"/>
    <w:charset w:val="80"/>
    <w:family w:val="auto"/>
    <w:pitch w:val="variable"/>
    <w:sig w:usb0="00000000" w:usb1="00000708" w:usb2="1000000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幅明朝">
    <w:altName w:val="ＭＳ 明朝"/>
    <w:panose1 w:val="00000000000000000000"/>
    <w:charset w:val="80"/>
    <w:family w:val="roman"/>
    <w:notTrueType/>
    <w:pitch w:val="fixed"/>
    <w:sig w:usb0="00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BF" w:rsidRDefault="00204CB2">
    <w:pPr>
      <w:pStyle w:val="Footer"/>
      <w:ind w:right="360"/>
      <w:jc w:val="right"/>
      <w:rPr>
        <w:rFonts w:ascii="Times New Roman" w:hAnsi="Times New Roman" w:cs="Times New Roman"/>
        <w:i/>
        <w:iCs/>
        <w:sz w:val="16"/>
        <w:szCs w:val="16"/>
      </w:rPr>
    </w:pPr>
    <w:r w:rsidRPr="00204CB2">
      <w:rPr>
        <w:rFonts w:ascii="Times New Roman" w:hAnsi="Times New Roman" w:cs="Times New Roman"/>
        <w:i/>
        <w:iCs/>
        <w:sz w:val="16"/>
        <w:szCs w:val="16"/>
      </w:rPr>
      <w:t>AUN/SEED-Net Doctoral Degree Sandwich Program 2015</w:t>
    </w:r>
    <w:r>
      <w:rPr>
        <w:rStyle w:val="PageNumber"/>
        <w:rFonts w:ascii="Times New Roman" w:hAnsi="Times New Roman" w:cs="Times New Roman"/>
        <w:i/>
        <w:iCs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9F9" w:rsidRPr="001402A4" w:rsidRDefault="00204CB2">
    <w:pPr>
      <w:pStyle w:val="Footer"/>
      <w:jc w:val="right"/>
      <w:rPr>
        <w:rFonts w:ascii="Times New Roman" w:hAnsi="Times New Roman" w:cs="Times New Roman"/>
        <w:i/>
        <w:iCs/>
        <w:sz w:val="16"/>
        <w:szCs w:val="16"/>
      </w:rPr>
    </w:pPr>
    <w:r w:rsidRPr="00204CB2">
      <w:rPr>
        <w:rFonts w:ascii="Times New Roman" w:hAnsi="Times New Roman" w:cs="Times New Roman"/>
        <w:i/>
        <w:iCs/>
        <w:sz w:val="16"/>
        <w:szCs w:val="16"/>
      </w:rPr>
      <w:t>AUN/SEED-Net Doctoral Degree Sandwich Program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81A" w:rsidRDefault="0032181A">
      <w:r>
        <w:rPr>
          <w:rStyle w:val="PageNumber"/>
        </w:rPr>
        <w:fldChar w:fldCharType="begin"/>
      </w:r>
      <w:r>
        <w:rPr>
          <w:rStyle w:val="PageNumber"/>
        </w:rPr>
        <w:instrText xml:space="preserve"> NUMPAGES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18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:rsidR="0032181A" w:rsidRDefault="00321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CCAC71C0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eastAsia="平成明朝" w:hint="eastAsia"/>
        <w:b w:val="0"/>
        <w:bCs w:val="0"/>
      </w:rPr>
    </w:lvl>
  </w:abstractNum>
  <w:abstractNum w:abstractNumId="1">
    <w:nsid w:val="00000004"/>
    <w:multiLevelType w:val="singleLevel"/>
    <w:tmpl w:val="00000000"/>
    <w:lvl w:ilvl="0">
      <w:start w:val="6"/>
      <w:numFmt w:val="bullet"/>
      <w:lvlText w:val="□"/>
      <w:lvlJc w:val="left"/>
      <w:pPr>
        <w:tabs>
          <w:tab w:val="num" w:pos="1000"/>
        </w:tabs>
        <w:ind w:left="1000" w:hanging="400"/>
      </w:pPr>
      <w:rPr>
        <w:rFonts w:ascii="平成明朝" w:hint="eastAsia"/>
      </w:rPr>
    </w:lvl>
  </w:abstractNum>
  <w:abstractNum w:abstractNumId="2">
    <w:nsid w:val="0071258B"/>
    <w:multiLevelType w:val="hybridMultilevel"/>
    <w:tmpl w:val="A1BA00F6"/>
    <w:lvl w:ilvl="0" w:tplc="154A2E7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3434039"/>
    <w:multiLevelType w:val="hybridMultilevel"/>
    <w:tmpl w:val="B3F074F6"/>
    <w:lvl w:ilvl="0" w:tplc="BE7AC7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D5D80"/>
    <w:multiLevelType w:val="hybridMultilevel"/>
    <w:tmpl w:val="CDC6BCEA"/>
    <w:lvl w:ilvl="0" w:tplc="A322BB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07F56ACF"/>
    <w:multiLevelType w:val="hybridMultilevel"/>
    <w:tmpl w:val="707A7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504DB4"/>
    <w:multiLevelType w:val="multilevel"/>
    <w:tmpl w:val="E60A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7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80784E"/>
    <w:multiLevelType w:val="hybridMultilevel"/>
    <w:tmpl w:val="694AB8E2"/>
    <w:lvl w:ilvl="0" w:tplc="A19098F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71765728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183CF680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3B6ABECC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2AAEB97A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23A4798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F252B900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D5268FC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70140AC6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>
    <w:nsid w:val="0AE40C42"/>
    <w:multiLevelType w:val="hybridMultilevel"/>
    <w:tmpl w:val="07E65B5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0B57439F"/>
    <w:multiLevelType w:val="multilevel"/>
    <w:tmpl w:val="43C2C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0E382F97"/>
    <w:multiLevelType w:val="hybridMultilevel"/>
    <w:tmpl w:val="C96E2670"/>
    <w:lvl w:ilvl="0" w:tplc="782C905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86F5C"/>
    <w:multiLevelType w:val="hybridMultilevel"/>
    <w:tmpl w:val="63F2B2D4"/>
    <w:lvl w:ilvl="0" w:tplc="24727858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13B94B5C"/>
    <w:multiLevelType w:val="hybridMultilevel"/>
    <w:tmpl w:val="50B0F472"/>
    <w:lvl w:ilvl="0" w:tplc="6D028188">
      <w:start w:val="1"/>
      <w:numFmt w:val="lowerLetter"/>
      <w:lvlText w:val="(%1)"/>
      <w:lvlJc w:val="left"/>
      <w:pPr>
        <w:tabs>
          <w:tab w:val="num" w:pos="1614"/>
        </w:tabs>
        <w:ind w:left="1614" w:hanging="84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3">
    <w:nsid w:val="13D037B6"/>
    <w:multiLevelType w:val="multilevel"/>
    <w:tmpl w:val="4CD8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A5BC9"/>
    <w:multiLevelType w:val="multilevel"/>
    <w:tmpl w:val="9EEC3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2C1771"/>
    <w:multiLevelType w:val="hybridMultilevel"/>
    <w:tmpl w:val="02024928"/>
    <w:lvl w:ilvl="0" w:tplc="46C6AAF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602A5A"/>
    <w:multiLevelType w:val="hybridMultilevel"/>
    <w:tmpl w:val="07BE652E"/>
    <w:lvl w:ilvl="0" w:tplc="045A4CF0">
      <w:start w:val="1"/>
      <w:numFmt w:val="lowerRoman"/>
      <w:lvlText w:val="%1)"/>
      <w:lvlJc w:val="left"/>
      <w:pPr>
        <w:tabs>
          <w:tab w:val="num" w:pos="478"/>
        </w:tabs>
        <w:ind w:left="478" w:hanging="360"/>
      </w:pPr>
      <w:rPr>
        <w:rFonts w:ascii="Times New Roman" w:eastAsia="Times New Roman" w:hAnsi="Times New Roman" w:cs="Times New Roman"/>
      </w:rPr>
    </w:lvl>
    <w:lvl w:ilvl="1" w:tplc="16A40FB0">
      <w:start w:val="1"/>
      <w:numFmt w:val="lowerLetter"/>
      <w:lvlText w:val="%2."/>
      <w:lvlJc w:val="left"/>
      <w:pPr>
        <w:tabs>
          <w:tab w:val="num" w:pos="898"/>
        </w:tabs>
        <w:ind w:left="898" w:hanging="360"/>
      </w:pPr>
      <w:rPr>
        <w:rFonts w:hint="default"/>
        <w:b w:val="0"/>
        <w:bCs w:val="0"/>
      </w:rPr>
    </w:lvl>
    <w:lvl w:ilvl="2" w:tplc="2FA4290E" w:tentative="1">
      <w:start w:val="1"/>
      <w:numFmt w:val="decimalEnclosedCircle"/>
      <w:lvlText w:val="%3"/>
      <w:lvlJc w:val="left"/>
      <w:pPr>
        <w:tabs>
          <w:tab w:val="num" w:pos="1378"/>
        </w:tabs>
        <w:ind w:left="1378" w:hanging="420"/>
      </w:pPr>
    </w:lvl>
    <w:lvl w:ilvl="3" w:tplc="8AA2DF3C" w:tentative="1">
      <w:start w:val="1"/>
      <w:numFmt w:val="decimal"/>
      <w:lvlText w:val="%4."/>
      <w:lvlJc w:val="left"/>
      <w:pPr>
        <w:tabs>
          <w:tab w:val="num" w:pos="1798"/>
        </w:tabs>
        <w:ind w:left="1798" w:hanging="420"/>
      </w:pPr>
    </w:lvl>
    <w:lvl w:ilvl="4" w:tplc="8F648F80" w:tentative="1">
      <w:start w:val="1"/>
      <w:numFmt w:val="aiueoFullWidth"/>
      <w:lvlText w:val="(%5)"/>
      <w:lvlJc w:val="left"/>
      <w:pPr>
        <w:tabs>
          <w:tab w:val="num" w:pos="2218"/>
        </w:tabs>
        <w:ind w:left="2218" w:hanging="420"/>
      </w:pPr>
    </w:lvl>
    <w:lvl w:ilvl="5" w:tplc="91588442" w:tentative="1">
      <w:start w:val="1"/>
      <w:numFmt w:val="decimalEnclosedCircle"/>
      <w:lvlText w:val="%6"/>
      <w:lvlJc w:val="left"/>
      <w:pPr>
        <w:tabs>
          <w:tab w:val="num" w:pos="2638"/>
        </w:tabs>
        <w:ind w:left="2638" w:hanging="420"/>
      </w:pPr>
    </w:lvl>
    <w:lvl w:ilvl="6" w:tplc="50122B22" w:tentative="1">
      <w:start w:val="1"/>
      <w:numFmt w:val="decimal"/>
      <w:lvlText w:val="%7."/>
      <w:lvlJc w:val="left"/>
      <w:pPr>
        <w:tabs>
          <w:tab w:val="num" w:pos="3058"/>
        </w:tabs>
        <w:ind w:left="3058" w:hanging="420"/>
      </w:pPr>
    </w:lvl>
    <w:lvl w:ilvl="7" w:tplc="09CE761E" w:tentative="1">
      <w:start w:val="1"/>
      <w:numFmt w:val="aiueoFullWidth"/>
      <w:lvlText w:val="(%8)"/>
      <w:lvlJc w:val="left"/>
      <w:pPr>
        <w:tabs>
          <w:tab w:val="num" w:pos="3478"/>
        </w:tabs>
        <w:ind w:left="3478" w:hanging="420"/>
      </w:pPr>
    </w:lvl>
    <w:lvl w:ilvl="8" w:tplc="B6D0EA74" w:tentative="1">
      <w:start w:val="1"/>
      <w:numFmt w:val="decimalEnclosedCircle"/>
      <w:lvlText w:val="%9"/>
      <w:lvlJc w:val="left"/>
      <w:pPr>
        <w:tabs>
          <w:tab w:val="num" w:pos="3898"/>
        </w:tabs>
        <w:ind w:left="3898" w:hanging="420"/>
      </w:pPr>
    </w:lvl>
  </w:abstractNum>
  <w:abstractNum w:abstractNumId="17">
    <w:nsid w:val="1BE12F0A"/>
    <w:multiLevelType w:val="hybridMultilevel"/>
    <w:tmpl w:val="C96E2670"/>
    <w:lvl w:ilvl="0" w:tplc="782C905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B80355"/>
    <w:multiLevelType w:val="multilevel"/>
    <w:tmpl w:val="2A9E4DFE"/>
    <w:lvl w:ilvl="0">
      <w:start w:val="4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-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</w:abstractNum>
  <w:abstractNum w:abstractNumId="19">
    <w:nsid w:val="23E12127"/>
    <w:multiLevelType w:val="hybridMultilevel"/>
    <w:tmpl w:val="C96E2670"/>
    <w:lvl w:ilvl="0" w:tplc="782C905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AA547E"/>
    <w:multiLevelType w:val="hybridMultilevel"/>
    <w:tmpl w:val="409648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26FE164C"/>
    <w:multiLevelType w:val="hybridMultilevel"/>
    <w:tmpl w:val="76D07AD8"/>
    <w:lvl w:ilvl="0" w:tplc="782C90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2D0F32"/>
    <w:multiLevelType w:val="hybridMultilevel"/>
    <w:tmpl w:val="8A988734"/>
    <w:lvl w:ilvl="0" w:tplc="7EE47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1E20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3AAB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A2B6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B809FC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2F605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E08D8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F144D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062BF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2A955490"/>
    <w:multiLevelType w:val="hybridMultilevel"/>
    <w:tmpl w:val="C96E2670"/>
    <w:lvl w:ilvl="0" w:tplc="782C905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6C4776"/>
    <w:multiLevelType w:val="hybridMultilevel"/>
    <w:tmpl w:val="960EF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8B7DD8"/>
    <w:multiLevelType w:val="hybridMultilevel"/>
    <w:tmpl w:val="F7925DEA"/>
    <w:lvl w:ilvl="0" w:tplc="8DB6F7C6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>
    <w:nsid w:val="3F1F3830"/>
    <w:multiLevelType w:val="hybridMultilevel"/>
    <w:tmpl w:val="F9D03598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7">
    <w:nsid w:val="43EF6416"/>
    <w:multiLevelType w:val="hybridMultilevel"/>
    <w:tmpl w:val="EA149B92"/>
    <w:lvl w:ilvl="0" w:tplc="782C90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67222"/>
    <w:multiLevelType w:val="hybridMultilevel"/>
    <w:tmpl w:val="1256C1A6"/>
    <w:lvl w:ilvl="0" w:tplc="87D69256">
      <w:start w:val="1"/>
      <w:numFmt w:val="lowerLetter"/>
      <w:lvlText w:val="(%1)"/>
      <w:lvlJc w:val="left"/>
      <w:pPr>
        <w:tabs>
          <w:tab w:val="num" w:pos="1200"/>
        </w:tabs>
        <w:ind w:left="1200" w:hanging="840"/>
      </w:pPr>
      <w:rPr>
        <w:rFonts w:hint="default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1A69C5"/>
    <w:multiLevelType w:val="hybridMultilevel"/>
    <w:tmpl w:val="D7D83020"/>
    <w:lvl w:ilvl="0" w:tplc="87D69256">
      <w:start w:val="1"/>
      <w:numFmt w:val="lowerLetter"/>
      <w:lvlText w:val="(%1)"/>
      <w:lvlJc w:val="left"/>
      <w:pPr>
        <w:tabs>
          <w:tab w:val="num" w:pos="1200"/>
        </w:tabs>
        <w:ind w:left="1200" w:hanging="84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CB4603"/>
    <w:multiLevelType w:val="multilevel"/>
    <w:tmpl w:val="E2347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393959"/>
    <w:multiLevelType w:val="hybridMultilevel"/>
    <w:tmpl w:val="50AE7236"/>
    <w:lvl w:ilvl="0" w:tplc="B7DE3F5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4A684316"/>
    <w:multiLevelType w:val="multilevel"/>
    <w:tmpl w:val="8946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1A7090"/>
    <w:multiLevelType w:val="hybridMultilevel"/>
    <w:tmpl w:val="09F2F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CA13BA"/>
    <w:multiLevelType w:val="hybridMultilevel"/>
    <w:tmpl w:val="D6749EC8"/>
    <w:lvl w:ilvl="0" w:tplc="080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4CDE376D"/>
    <w:multiLevelType w:val="hybridMultilevel"/>
    <w:tmpl w:val="181681F8"/>
    <w:lvl w:ilvl="0" w:tplc="782C905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>
    <w:nsid w:val="4DA213E4"/>
    <w:multiLevelType w:val="hybridMultilevel"/>
    <w:tmpl w:val="643851EC"/>
    <w:lvl w:ilvl="0" w:tplc="7C821960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平成明朝" w:hAnsi="Times New Roman" w:cs="平成明朝" w:hint="default"/>
      </w:rPr>
    </w:lvl>
    <w:lvl w:ilvl="1" w:tplc="D6762B28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1246495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1D3A7CB6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B6A8B86A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67C0AD08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83A27F04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3348C02C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EB023034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7">
    <w:nsid w:val="4EDD350C"/>
    <w:multiLevelType w:val="hybridMultilevel"/>
    <w:tmpl w:val="C32CFD58"/>
    <w:lvl w:ilvl="0" w:tplc="782C905C">
      <w:start w:val="1"/>
      <w:numFmt w:val="decimal"/>
      <w:lvlText w:val="(%1)"/>
      <w:lvlJc w:val="left"/>
      <w:pPr>
        <w:tabs>
          <w:tab w:val="num" w:pos="809"/>
        </w:tabs>
        <w:ind w:left="809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9"/>
        </w:tabs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9"/>
        </w:tabs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9"/>
        </w:tabs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9"/>
        </w:tabs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9"/>
        </w:tabs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9"/>
        </w:tabs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9"/>
        </w:tabs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9"/>
        </w:tabs>
        <w:ind w:left="6539" w:hanging="180"/>
      </w:pPr>
    </w:lvl>
  </w:abstractNum>
  <w:abstractNum w:abstractNumId="38">
    <w:nsid w:val="50521003"/>
    <w:multiLevelType w:val="hybridMultilevel"/>
    <w:tmpl w:val="DEB690A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1655EEA"/>
    <w:multiLevelType w:val="hybridMultilevel"/>
    <w:tmpl w:val="F848A456"/>
    <w:lvl w:ilvl="0" w:tplc="362A3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517C4600"/>
    <w:multiLevelType w:val="hybridMultilevel"/>
    <w:tmpl w:val="4074286A"/>
    <w:lvl w:ilvl="0" w:tplc="5AB2E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5293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354FD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AC07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20A9E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9222A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0103F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8100E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A0A91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>
    <w:nsid w:val="5289067D"/>
    <w:multiLevelType w:val="hybridMultilevel"/>
    <w:tmpl w:val="420A0142"/>
    <w:lvl w:ilvl="0" w:tplc="782C90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D166E8"/>
    <w:multiLevelType w:val="hybridMultilevel"/>
    <w:tmpl w:val="E2347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ECFB0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F113F6"/>
    <w:multiLevelType w:val="hybridMultilevel"/>
    <w:tmpl w:val="F502D2AE"/>
    <w:lvl w:ilvl="0" w:tplc="782C905C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4">
    <w:nsid w:val="54157D77"/>
    <w:multiLevelType w:val="hybridMultilevel"/>
    <w:tmpl w:val="18F85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6E1BC3"/>
    <w:multiLevelType w:val="hybridMultilevel"/>
    <w:tmpl w:val="89A0274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55956BD7"/>
    <w:multiLevelType w:val="hybridMultilevel"/>
    <w:tmpl w:val="095C90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55DA58C7"/>
    <w:multiLevelType w:val="hybridMultilevel"/>
    <w:tmpl w:val="09D6CB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92706C8"/>
    <w:multiLevelType w:val="multilevel"/>
    <w:tmpl w:val="F848A45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59915394"/>
    <w:multiLevelType w:val="hybridMultilevel"/>
    <w:tmpl w:val="8346A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E1C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CA2046B"/>
    <w:multiLevelType w:val="hybridMultilevel"/>
    <w:tmpl w:val="B6CE9AB4"/>
    <w:lvl w:ilvl="0" w:tplc="EB0249B2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1">
    <w:nsid w:val="5E2457CC"/>
    <w:multiLevelType w:val="hybridMultilevel"/>
    <w:tmpl w:val="E78455A8"/>
    <w:lvl w:ilvl="0" w:tplc="782C905C">
      <w:start w:val="1"/>
      <w:numFmt w:val="decimal"/>
      <w:lvlText w:val="(%1)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2">
    <w:nsid w:val="60A13D16"/>
    <w:multiLevelType w:val="hybridMultilevel"/>
    <w:tmpl w:val="639CCB02"/>
    <w:lvl w:ilvl="0" w:tplc="B718B8BE">
      <w:start w:val="1"/>
      <w:numFmt w:val="upperRoman"/>
      <w:lvlText w:val="%1.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D65872A4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93CA1B5E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4C42E8F8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1F0EC664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78584D6E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C42A32FE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C00E62C8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10306608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53">
    <w:nsid w:val="611D639D"/>
    <w:multiLevelType w:val="hybridMultilevel"/>
    <w:tmpl w:val="353CB5C8"/>
    <w:lvl w:ilvl="0" w:tplc="A8E602CA">
      <w:numFmt w:val="bullet"/>
      <w:lvlText w:val=""/>
      <w:lvlJc w:val="left"/>
      <w:pPr>
        <w:tabs>
          <w:tab w:val="num" w:pos="1080"/>
        </w:tabs>
        <w:ind w:left="1080" w:hanging="480"/>
      </w:pPr>
      <w:rPr>
        <w:rFonts w:ascii="Webdings" w:eastAsia="SimSun" w:hAnsi="Webdings" w:cs="等幅明朝" w:hint="default"/>
      </w:rPr>
    </w:lvl>
    <w:lvl w:ilvl="1" w:tplc="6A604E78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" w:hint="default"/>
      </w:rPr>
    </w:lvl>
    <w:lvl w:ilvl="2" w:tplc="DB66806E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9EACDD40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7B587DAA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" w:hint="default"/>
      </w:rPr>
    </w:lvl>
    <w:lvl w:ilvl="5" w:tplc="7E063F3E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9BE06198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6AC80370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" w:hint="default"/>
      </w:rPr>
    </w:lvl>
    <w:lvl w:ilvl="8" w:tplc="18048F8E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4">
    <w:nsid w:val="627C7777"/>
    <w:multiLevelType w:val="hybridMultilevel"/>
    <w:tmpl w:val="A87C1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4515333"/>
    <w:multiLevelType w:val="hybridMultilevel"/>
    <w:tmpl w:val="B72A6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0B2AE4"/>
    <w:multiLevelType w:val="hybridMultilevel"/>
    <w:tmpl w:val="7588831A"/>
    <w:lvl w:ilvl="0" w:tplc="CCC416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66CF6B38"/>
    <w:multiLevelType w:val="hybridMultilevel"/>
    <w:tmpl w:val="A0882B90"/>
    <w:lvl w:ilvl="0" w:tplc="770448C4">
      <w:start w:val="1"/>
      <w:numFmt w:val="lowerLetter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0B8874A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92541CE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90B0122E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EB16438E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ED3CAA3A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1756C29A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17DA6710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5F103E1A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8">
    <w:nsid w:val="67D81BF8"/>
    <w:multiLevelType w:val="hybridMultilevel"/>
    <w:tmpl w:val="C96E2670"/>
    <w:lvl w:ilvl="0" w:tplc="782C905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C81FF0"/>
    <w:multiLevelType w:val="hybridMultilevel"/>
    <w:tmpl w:val="F0489EE8"/>
    <w:lvl w:ilvl="0" w:tplc="CF325856">
      <w:start w:val="1"/>
      <w:numFmt w:val="lowerLetter"/>
      <w:lvlText w:val="(%1)"/>
      <w:lvlJc w:val="left"/>
      <w:pPr>
        <w:ind w:left="117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0">
    <w:nsid w:val="691E6F02"/>
    <w:multiLevelType w:val="hybridMultilevel"/>
    <w:tmpl w:val="D8EEBEB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840"/>
      </w:pPr>
      <w:rPr>
        <w:rFonts w:ascii="Symbol" w:hAnsi="Symbol"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93F5246"/>
    <w:multiLevelType w:val="hybridMultilevel"/>
    <w:tmpl w:val="033C89A4"/>
    <w:lvl w:ilvl="0" w:tplc="E842B8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66AA6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8D448D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DF6635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ABE6C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7542A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CDCF8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0CC72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BB811D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A517ADD"/>
    <w:multiLevelType w:val="hybridMultilevel"/>
    <w:tmpl w:val="94D6415E"/>
    <w:lvl w:ilvl="0" w:tplc="362A35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BF73FF6"/>
    <w:multiLevelType w:val="multilevel"/>
    <w:tmpl w:val="3E34DDF6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4">
    <w:nsid w:val="6FE024F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5">
    <w:nsid w:val="728351D6"/>
    <w:multiLevelType w:val="hybridMultilevel"/>
    <w:tmpl w:val="06C6311E"/>
    <w:lvl w:ilvl="0" w:tplc="23828726">
      <w:start w:val="1"/>
      <w:numFmt w:val="lowerRoman"/>
      <w:lvlText w:val="%1)"/>
      <w:lvlJc w:val="left"/>
      <w:pPr>
        <w:tabs>
          <w:tab w:val="num" w:pos="996"/>
        </w:tabs>
        <w:ind w:left="996" w:hanging="720"/>
      </w:pPr>
      <w:rPr>
        <w:rFonts w:hint="default"/>
      </w:rPr>
    </w:lvl>
    <w:lvl w:ilvl="1" w:tplc="4422445A" w:tentative="1">
      <w:start w:val="1"/>
      <w:numFmt w:val="aiueoFullWidth"/>
      <w:lvlText w:val="(%2)"/>
      <w:lvlJc w:val="left"/>
      <w:pPr>
        <w:tabs>
          <w:tab w:val="num" w:pos="1116"/>
        </w:tabs>
        <w:ind w:left="1116" w:hanging="420"/>
      </w:pPr>
    </w:lvl>
    <w:lvl w:ilvl="2" w:tplc="C36486CE" w:tentative="1">
      <w:start w:val="1"/>
      <w:numFmt w:val="decimalEnclosedCircle"/>
      <w:lvlText w:val="%3"/>
      <w:lvlJc w:val="left"/>
      <w:pPr>
        <w:tabs>
          <w:tab w:val="num" w:pos="1536"/>
        </w:tabs>
        <w:ind w:left="1536" w:hanging="420"/>
      </w:pPr>
    </w:lvl>
    <w:lvl w:ilvl="3" w:tplc="265CDF0C" w:tentative="1">
      <w:start w:val="1"/>
      <w:numFmt w:val="decimal"/>
      <w:lvlText w:val="%4."/>
      <w:lvlJc w:val="left"/>
      <w:pPr>
        <w:tabs>
          <w:tab w:val="num" w:pos="1956"/>
        </w:tabs>
        <w:ind w:left="1956" w:hanging="420"/>
      </w:pPr>
    </w:lvl>
    <w:lvl w:ilvl="4" w:tplc="4E824F38" w:tentative="1">
      <w:start w:val="1"/>
      <w:numFmt w:val="aiueoFullWidth"/>
      <w:lvlText w:val="(%5)"/>
      <w:lvlJc w:val="left"/>
      <w:pPr>
        <w:tabs>
          <w:tab w:val="num" w:pos="2376"/>
        </w:tabs>
        <w:ind w:left="2376" w:hanging="420"/>
      </w:pPr>
    </w:lvl>
    <w:lvl w:ilvl="5" w:tplc="6F2C809C" w:tentative="1">
      <w:start w:val="1"/>
      <w:numFmt w:val="decimalEnclosedCircle"/>
      <w:lvlText w:val="%6"/>
      <w:lvlJc w:val="left"/>
      <w:pPr>
        <w:tabs>
          <w:tab w:val="num" w:pos="2796"/>
        </w:tabs>
        <w:ind w:left="2796" w:hanging="420"/>
      </w:pPr>
    </w:lvl>
    <w:lvl w:ilvl="6" w:tplc="60F88900" w:tentative="1">
      <w:start w:val="1"/>
      <w:numFmt w:val="decimal"/>
      <w:lvlText w:val="%7."/>
      <w:lvlJc w:val="left"/>
      <w:pPr>
        <w:tabs>
          <w:tab w:val="num" w:pos="3216"/>
        </w:tabs>
        <w:ind w:left="3216" w:hanging="420"/>
      </w:pPr>
    </w:lvl>
    <w:lvl w:ilvl="7" w:tplc="27067358" w:tentative="1">
      <w:start w:val="1"/>
      <w:numFmt w:val="aiueoFullWidth"/>
      <w:lvlText w:val="(%8)"/>
      <w:lvlJc w:val="left"/>
      <w:pPr>
        <w:tabs>
          <w:tab w:val="num" w:pos="3636"/>
        </w:tabs>
        <w:ind w:left="3636" w:hanging="420"/>
      </w:pPr>
    </w:lvl>
    <w:lvl w:ilvl="8" w:tplc="8932D38A" w:tentative="1">
      <w:start w:val="1"/>
      <w:numFmt w:val="decimalEnclosedCircle"/>
      <w:lvlText w:val="%9"/>
      <w:lvlJc w:val="left"/>
      <w:pPr>
        <w:tabs>
          <w:tab w:val="num" w:pos="4056"/>
        </w:tabs>
        <w:ind w:left="4056" w:hanging="420"/>
      </w:pPr>
    </w:lvl>
  </w:abstractNum>
  <w:abstractNum w:abstractNumId="66">
    <w:nsid w:val="73583B89"/>
    <w:multiLevelType w:val="hybridMultilevel"/>
    <w:tmpl w:val="653C28C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7">
    <w:nsid w:val="7370617F"/>
    <w:multiLevelType w:val="multilevel"/>
    <w:tmpl w:val="2DD46920"/>
    <w:lvl w:ilvl="0">
      <w:start w:val="7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8">
    <w:nsid w:val="741D5F61"/>
    <w:multiLevelType w:val="hybridMultilevel"/>
    <w:tmpl w:val="B086981C"/>
    <w:lvl w:ilvl="0" w:tplc="D6BECE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98111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97445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DDE66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36A96A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EA882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93CC57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8E6B15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BBE51C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9C848C3"/>
    <w:multiLevelType w:val="hybridMultilevel"/>
    <w:tmpl w:val="5C8AB7C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>
    <w:nsid w:val="79DA0387"/>
    <w:multiLevelType w:val="hybridMultilevel"/>
    <w:tmpl w:val="C96E2670"/>
    <w:lvl w:ilvl="0" w:tplc="782C905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896EDC"/>
    <w:multiLevelType w:val="hybridMultilevel"/>
    <w:tmpl w:val="8C7630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>
    <w:nsid w:val="7DD64524"/>
    <w:multiLevelType w:val="hybridMultilevel"/>
    <w:tmpl w:val="C96E2670"/>
    <w:lvl w:ilvl="0" w:tplc="782C905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E0A12D0"/>
    <w:multiLevelType w:val="hybridMultilevel"/>
    <w:tmpl w:val="FD3214AC"/>
    <w:lvl w:ilvl="0" w:tplc="F1B8C280">
      <w:start w:val="1"/>
      <w:numFmt w:val="upperRoman"/>
      <w:lvlText w:val="%1.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1" w:tplc="1E2CC596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91C6FE9E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86887F58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CEDC8A3C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AE50A2BA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312E21CA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88D020AE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BD8DC76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num w:numId="1">
    <w:abstractNumId w:val="73"/>
  </w:num>
  <w:num w:numId="2">
    <w:abstractNumId w:val="52"/>
  </w:num>
  <w:num w:numId="3">
    <w:abstractNumId w:val="16"/>
  </w:num>
  <w:num w:numId="4">
    <w:abstractNumId w:val="22"/>
  </w:num>
  <w:num w:numId="5">
    <w:abstractNumId w:val="7"/>
  </w:num>
  <w:num w:numId="6">
    <w:abstractNumId w:val="40"/>
  </w:num>
  <w:num w:numId="7">
    <w:abstractNumId w:val="65"/>
  </w:num>
  <w:num w:numId="8">
    <w:abstractNumId w:val="18"/>
  </w:num>
  <w:num w:numId="9">
    <w:abstractNumId w:val="67"/>
  </w:num>
  <w:num w:numId="10">
    <w:abstractNumId w:val="53"/>
  </w:num>
  <w:num w:numId="11">
    <w:abstractNumId w:val="0"/>
  </w:num>
  <w:num w:numId="12">
    <w:abstractNumId w:val="1"/>
  </w:num>
  <w:num w:numId="13">
    <w:abstractNumId w:val="57"/>
  </w:num>
  <w:num w:numId="14">
    <w:abstractNumId w:val="36"/>
  </w:num>
  <w:num w:numId="15">
    <w:abstractNumId w:val="5"/>
  </w:num>
  <w:num w:numId="16">
    <w:abstractNumId w:val="42"/>
  </w:num>
  <w:num w:numId="17">
    <w:abstractNumId w:val="38"/>
  </w:num>
  <w:num w:numId="18">
    <w:abstractNumId w:val="50"/>
  </w:num>
  <w:num w:numId="19">
    <w:abstractNumId w:val="39"/>
  </w:num>
  <w:num w:numId="20">
    <w:abstractNumId w:val="48"/>
  </w:num>
  <w:num w:numId="21">
    <w:abstractNumId w:val="56"/>
  </w:num>
  <w:num w:numId="22">
    <w:abstractNumId w:val="54"/>
  </w:num>
  <w:num w:numId="23">
    <w:abstractNumId w:val="37"/>
  </w:num>
  <w:num w:numId="24">
    <w:abstractNumId w:val="11"/>
  </w:num>
  <w:num w:numId="25">
    <w:abstractNumId w:val="62"/>
  </w:num>
  <w:num w:numId="26">
    <w:abstractNumId w:val="12"/>
  </w:num>
  <w:num w:numId="27">
    <w:abstractNumId w:val="32"/>
  </w:num>
  <w:num w:numId="28">
    <w:abstractNumId w:val="49"/>
  </w:num>
  <w:num w:numId="29">
    <w:abstractNumId w:val="33"/>
  </w:num>
  <w:num w:numId="30">
    <w:abstractNumId w:val="31"/>
  </w:num>
  <w:num w:numId="31">
    <w:abstractNumId w:val="30"/>
  </w:num>
  <w:num w:numId="32">
    <w:abstractNumId w:val="47"/>
  </w:num>
  <w:num w:numId="33">
    <w:abstractNumId w:val="24"/>
  </w:num>
  <w:num w:numId="34">
    <w:abstractNumId w:val="28"/>
  </w:num>
  <w:num w:numId="35">
    <w:abstractNumId w:val="46"/>
  </w:num>
  <w:num w:numId="36">
    <w:abstractNumId w:val="2"/>
  </w:num>
  <w:num w:numId="37">
    <w:abstractNumId w:val="21"/>
  </w:num>
  <w:num w:numId="38">
    <w:abstractNumId w:val="66"/>
  </w:num>
  <w:num w:numId="39">
    <w:abstractNumId w:val="15"/>
  </w:num>
  <w:num w:numId="40">
    <w:abstractNumId w:val="69"/>
  </w:num>
  <w:num w:numId="41">
    <w:abstractNumId w:val="23"/>
  </w:num>
  <w:num w:numId="42">
    <w:abstractNumId w:val="27"/>
  </w:num>
  <w:num w:numId="43">
    <w:abstractNumId w:val="19"/>
  </w:num>
  <w:num w:numId="44">
    <w:abstractNumId w:val="58"/>
  </w:num>
  <w:num w:numId="45">
    <w:abstractNumId w:val="17"/>
  </w:num>
  <w:num w:numId="46">
    <w:abstractNumId w:val="60"/>
  </w:num>
  <w:num w:numId="47">
    <w:abstractNumId w:val="3"/>
  </w:num>
  <w:num w:numId="48">
    <w:abstractNumId w:val="59"/>
  </w:num>
  <w:num w:numId="49">
    <w:abstractNumId w:val="9"/>
  </w:num>
  <w:num w:numId="50">
    <w:abstractNumId w:val="4"/>
  </w:num>
  <w:num w:numId="51">
    <w:abstractNumId w:val="64"/>
  </w:num>
  <w:num w:numId="52">
    <w:abstractNumId w:val="63"/>
  </w:num>
  <w:num w:numId="53">
    <w:abstractNumId w:val="8"/>
  </w:num>
  <w:num w:numId="54">
    <w:abstractNumId w:val="14"/>
  </w:num>
  <w:num w:numId="55">
    <w:abstractNumId w:val="13"/>
  </w:num>
  <w:num w:numId="56">
    <w:abstractNumId w:val="6"/>
  </w:num>
  <w:num w:numId="57">
    <w:abstractNumId w:val="34"/>
  </w:num>
  <w:num w:numId="58">
    <w:abstractNumId w:val="29"/>
  </w:num>
  <w:num w:numId="59">
    <w:abstractNumId w:val="68"/>
  </w:num>
  <w:num w:numId="60">
    <w:abstractNumId w:val="61"/>
  </w:num>
  <w:num w:numId="61">
    <w:abstractNumId w:val="20"/>
  </w:num>
  <w:num w:numId="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5"/>
  </w:num>
  <w:num w:numId="64">
    <w:abstractNumId w:val="41"/>
  </w:num>
  <w:num w:numId="65">
    <w:abstractNumId w:val="51"/>
  </w:num>
  <w:num w:numId="66">
    <w:abstractNumId w:val="25"/>
  </w:num>
  <w:num w:numId="67">
    <w:abstractNumId w:val="43"/>
  </w:num>
  <w:num w:numId="68">
    <w:abstractNumId w:val="10"/>
  </w:num>
  <w:num w:numId="69">
    <w:abstractNumId w:val="70"/>
  </w:num>
  <w:num w:numId="70">
    <w:abstractNumId w:val="72"/>
  </w:num>
  <w:num w:numId="71">
    <w:abstractNumId w:val="71"/>
  </w:num>
  <w:num w:numId="72">
    <w:abstractNumId w:val="44"/>
  </w:num>
  <w:num w:numId="73">
    <w:abstractNumId w:val="26"/>
  </w:num>
  <w:num w:numId="74">
    <w:abstractNumId w:val="45"/>
  </w:num>
  <w:num w:numId="75">
    <w:abstractNumId w:val="55"/>
  </w:num>
  <w:num w:numId="7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35"/>
  <w:hyphenationZone w:val="425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74"/>
    <w:rsid w:val="0000393C"/>
    <w:rsid w:val="0000691D"/>
    <w:rsid w:val="00014555"/>
    <w:rsid w:val="00015358"/>
    <w:rsid w:val="000156C7"/>
    <w:rsid w:val="000178A1"/>
    <w:rsid w:val="000217C1"/>
    <w:rsid w:val="00022FE6"/>
    <w:rsid w:val="00023960"/>
    <w:rsid w:val="000240BB"/>
    <w:rsid w:val="0002569E"/>
    <w:rsid w:val="00025D5B"/>
    <w:rsid w:val="00025E8B"/>
    <w:rsid w:val="00026F1A"/>
    <w:rsid w:val="0003199B"/>
    <w:rsid w:val="0003219D"/>
    <w:rsid w:val="00034FF1"/>
    <w:rsid w:val="00040A1A"/>
    <w:rsid w:val="00042AE9"/>
    <w:rsid w:val="0004356D"/>
    <w:rsid w:val="0004427B"/>
    <w:rsid w:val="00046BFC"/>
    <w:rsid w:val="00050118"/>
    <w:rsid w:val="0006273D"/>
    <w:rsid w:val="00063823"/>
    <w:rsid w:val="000674BC"/>
    <w:rsid w:val="0006764D"/>
    <w:rsid w:val="0006797D"/>
    <w:rsid w:val="00070227"/>
    <w:rsid w:val="00071370"/>
    <w:rsid w:val="000723AA"/>
    <w:rsid w:val="000734E2"/>
    <w:rsid w:val="000779C7"/>
    <w:rsid w:val="00077B13"/>
    <w:rsid w:val="000857B9"/>
    <w:rsid w:val="00094A9A"/>
    <w:rsid w:val="00094B92"/>
    <w:rsid w:val="000A1187"/>
    <w:rsid w:val="000A293E"/>
    <w:rsid w:val="000A3864"/>
    <w:rsid w:val="000A4BEB"/>
    <w:rsid w:val="000A537F"/>
    <w:rsid w:val="000B02CA"/>
    <w:rsid w:val="000B4878"/>
    <w:rsid w:val="000B58DC"/>
    <w:rsid w:val="000B687C"/>
    <w:rsid w:val="000C1137"/>
    <w:rsid w:val="000C55A1"/>
    <w:rsid w:val="000D0099"/>
    <w:rsid w:val="000D0B13"/>
    <w:rsid w:val="000D1DAF"/>
    <w:rsid w:val="000D20E5"/>
    <w:rsid w:val="000D2B50"/>
    <w:rsid w:val="000D3544"/>
    <w:rsid w:val="000D3C1F"/>
    <w:rsid w:val="000D3CE0"/>
    <w:rsid w:val="000E106F"/>
    <w:rsid w:val="000E2993"/>
    <w:rsid w:val="000E3F81"/>
    <w:rsid w:val="000E5716"/>
    <w:rsid w:val="000E7905"/>
    <w:rsid w:val="000F03F7"/>
    <w:rsid w:val="000F0E23"/>
    <w:rsid w:val="000F0F9D"/>
    <w:rsid w:val="000F178F"/>
    <w:rsid w:val="000F4D02"/>
    <w:rsid w:val="000F6E29"/>
    <w:rsid w:val="00101A5A"/>
    <w:rsid w:val="00101DF0"/>
    <w:rsid w:val="00105C9C"/>
    <w:rsid w:val="001074D9"/>
    <w:rsid w:val="00107BC8"/>
    <w:rsid w:val="00110E96"/>
    <w:rsid w:val="001126D1"/>
    <w:rsid w:val="001150A6"/>
    <w:rsid w:val="00117A6B"/>
    <w:rsid w:val="001217AB"/>
    <w:rsid w:val="00123270"/>
    <w:rsid w:val="00124D2A"/>
    <w:rsid w:val="00125450"/>
    <w:rsid w:val="00126D5E"/>
    <w:rsid w:val="00127CD2"/>
    <w:rsid w:val="00130837"/>
    <w:rsid w:val="001324BB"/>
    <w:rsid w:val="001344E5"/>
    <w:rsid w:val="001358AF"/>
    <w:rsid w:val="001359C7"/>
    <w:rsid w:val="00135D47"/>
    <w:rsid w:val="001374F1"/>
    <w:rsid w:val="001402A4"/>
    <w:rsid w:val="00140AC0"/>
    <w:rsid w:val="00141583"/>
    <w:rsid w:val="00143CCA"/>
    <w:rsid w:val="001440B0"/>
    <w:rsid w:val="0014472B"/>
    <w:rsid w:val="0014489A"/>
    <w:rsid w:val="001448E7"/>
    <w:rsid w:val="001458FA"/>
    <w:rsid w:val="0015103E"/>
    <w:rsid w:val="00151198"/>
    <w:rsid w:val="001538E3"/>
    <w:rsid w:val="00155FA0"/>
    <w:rsid w:val="0016120B"/>
    <w:rsid w:val="00163CC5"/>
    <w:rsid w:val="00164AA5"/>
    <w:rsid w:val="00164CDB"/>
    <w:rsid w:val="001662DE"/>
    <w:rsid w:val="00166871"/>
    <w:rsid w:val="00167275"/>
    <w:rsid w:val="001714E8"/>
    <w:rsid w:val="00176335"/>
    <w:rsid w:val="0018095D"/>
    <w:rsid w:val="00182931"/>
    <w:rsid w:val="00187E25"/>
    <w:rsid w:val="00187F8E"/>
    <w:rsid w:val="001948E6"/>
    <w:rsid w:val="00197157"/>
    <w:rsid w:val="0019728C"/>
    <w:rsid w:val="001978BF"/>
    <w:rsid w:val="00197A35"/>
    <w:rsid w:val="001A3E55"/>
    <w:rsid w:val="001A4921"/>
    <w:rsid w:val="001A4A74"/>
    <w:rsid w:val="001B67F2"/>
    <w:rsid w:val="001B791B"/>
    <w:rsid w:val="001B7B7E"/>
    <w:rsid w:val="001C0A38"/>
    <w:rsid w:val="001C18DF"/>
    <w:rsid w:val="001C4D89"/>
    <w:rsid w:val="001C5EAC"/>
    <w:rsid w:val="001D0CC7"/>
    <w:rsid w:val="001D2BA6"/>
    <w:rsid w:val="001D3022"/>
    <w:rsid w:val="001D32E7"/>
    <w:rsid w:val="001D4174"/>
    <w:rsid w:val="001D7B97"/>
    <w:rsid w:val="001E1024"/>
    <w:rsid w:val="001E3317"/>
    <w:rsid w:val="001E693F"/>
    <w:rsid w:val="001F0F1C"/>
    <w:rsid w:val="001F1EAF"/>
    <w:rsid w:val="001F3EF5"/>
    <w:rsid w:val="001F4A9D"/>
    <w:rsid w:val="001F553C"/>
    <w:rsid w:val="001F5903"/>
    <w:rsid w:val="00204CB2"/>
    <w:rsid w:val="002056D6"/>
    <w:rsid w:val="002109A8"/>
    <w:rsid w:val="0021664C"/>
    <w:rsid w:val="00217EE8"/>
    <w:rsid w:val="00226E69"/>
    <w:rsid w:val="002310DB"/>
    <w:rsid w:val="00233959"/>
    <w:rsid w:val="002345C7"/>
    <w:rsid w:val="00241F22"/>
    <w:rsid w:val="00242E46"/>
    <w:rsid w:val="002434D9"/>
    <w:rsid w:val="002455F7"/>
    <w:rsid w:val="00245C0F"/>
    <w:rsid w:val="0025021C"/>
    <w:rsid w:val="00250B5F"/>
    <w:rsid w:val="00252591"/>
    <w:rsid w:val="00255606"/>
    <w:rsid w:val="00256902"/>
    <w:rsid w:val="00256AF2"/>
    <w:rsid w:val="00256B79"/>
    <w:rsid w:val="002659A0"/>
    <w:rsid w:val="00265C5E"/>
    <w:rsid w:val="0027205E"/>
    <w:rsid w:val="00273966"/>
    <w:rsid w:val="00274C36"/>
    <w:rsid w:val="00277415"/>
    <w:rsid w:val="0028393E"/>
    <w:rsid w:val="002871E3"/>
    <w:rsid w:val="00287D7F"/>
    <w:rsid w:val="00287DDB"/>
    <w:rsid w:val="00292ADF"/>
    <w:rsid w:val="002A08A2"/>
    <w:rsid w:val="002A1B49"/>
    <w:rsid w:val="002A4EB5"/>
    <w:rsid w:val="002A6F2D"/>
    <w:rsid w:val="002B44DB"/>
    <w:rsid w:val="002B5420"/>
    <w:rsid w:val="002C511E"/>
    <w:rsid w:val="002C79DC"/>
    <w:rsid w:val="002D2FF1"/>
    <w:rsid w:val="002E0B3E"/>
    <w:rsid w:val="002E18C2"/>
    <w:rsid w:val="002E29C9"/>
    <w:rsid w:val="002E3E1B"/>
    <w:rsid w:val="002E5084"/>
    <w:rsid w:val="002E5C17"/>
    <w:rsid w:val="002E5C6D"/>
    <w:rsid w:val="002E7AAE"/>
    <w:rsid w:val="002F04D9"/>
    <w:rsid w:val="002F1EC1"/>
    <w:rsid w:val="002F667D"/>
    <w:rsid w:val="002F7CD3"/>
    <w:rsid w:val="002F7E4A"/>
    <w:rsid w:val="003018C6"/>
    <w:rsid w:val="00301ABF"/>
    <w:rsid w:val="00302DCB"/>
    <w:rsid w:val="00303300"/>
    <w:rsid w:val="0030555F"/>
    <w:rsid w:val="00307980"/>
    <w:rsid w:val="00310591"/>
    <w:rsid w:val="003119D2"/>
    <w:rsid w:val="00312E42"/>
    <w:rsid w:val="003135AF"/>
    <w:rsid w:val="00313DC6"/>
    <w:rsid w:val="00316008"/>
    <w:rsid w:val="0032181A"/>
    <w:rsid w:val="00322E70"/>
    <w:rsid w:val="003243E3"/>
    <w:rsid w:val="0032550F"/>
    <w:rsid w:val="003259AC"/>
    <w:rsid w:val="00326A6F"/>
    <w:rsid w:val="003330C1"/>
    <w:rsid w:val="00334E34"/>
    <w:rsid w:val="00336149"/>
    <w:rsid w:val="0033730F"/>
    <w:rsid w:val="003376B5"/>
    <w:rsid w:val="003413EB"/>
    <w:rsid w:val="003479C6"/>
    <w:rsid w:val="00351248"/>
    <w:rsid w:val="0035591C"/>
    <w:rsid w:val="00357DE6"/>
    <w:rsid w:val="00361ACE"/>
    <w:rsid w:val="003627D1"/>
    <w:rsid w:val="00370F0A"/>
    <w:rsid w:val="0037374D"/>
    <w:rsid w:val="00373777"/>
    <w:rsid w:val="00374914"/>
    <w:rsid w:val="00374DEB"/>
    <w:rsid w:val="0037785A"/>
    <w:rsid w:val="00377B7C"/>
    <w:rsid w:val="003816AC"/>
    <w:rsid w:val="003817E0"/>
    <w:rsid w:val="00383032"/>
    <w:rsid w:val="00391869"/>
    <w:rsid w:val="003958AF"/>
    <w:rsid w:val="003A1A8A"/>
    <w:rsid w:val="003A2B4F"/>
    <w:rsid w:val="003A418B"/>
    <w:rsid w:val="003A50CF"/>
    <w:rsid w:val="003A665F"/>
    <w:rsid w:val="003A7DE3"/>
    <w:rsid w:val="003B185E"/>
    <w:rsid w:val="003B22F1"/>
    <w:rsid w:val="003B5D28"/>
    <w:rsid w:val="003B7B20"/>
    <w:rsid w:val="003C1FC3"/>
    <w:rsid w:val="003C412A"/>
    <w:rsid w:val="003C47E6"/>
    <w:rsid w:val="003C5739"/>
    <w:rsid w:val="003C796D"/>
    <w:rsid w:val="003D19CF"/>
    <w:rsid w:val="003D31FA"/>
    <w:rsid w:val="003D38BB"/>
    <w:rsid w:val="003D413B"/>
    <w:rsid w:val="003D440D"/>
    <w:rsid w:val="003D56CC"/>
    <w:rsid w:val="003D70C6"/>
    <w:rsid w:val="003D7C28"/>
    <w:rsid w:val="003E2EB0"/>
    <w:rsid w:val="003E3089"/>
    <w:rsid w:val="003E5F7C"/>
    <w:rsid w:val="003E6777"/>
    <w:rsid w:val="003E755D"/>
    <w:rsid w:val="003E78C7"/>
    <w:rsid w:val="003F2E95"/>
    <w:rsid w:val="003F3F7B"/>
    <w:rsid w:val="003F41FC"/>
    <w:rsid w:val="003F45A6"/>
    <w:rsid w:val="003F4A27"/>
    <w:rsid w:val="003F5632"/>
    <w:rsid w:val="004015F2"/>
    <w:rsid w:val="00410279"/>
    <w:rsid w:val="00410E0D"/>
    <w:rsid w:val="0041167A"/>
    <w:rsid w:val="00415450"/>
    <w:rsid w:val="00420F52"/>
    <w:rsid w:val="004231DF"/>
    <w:rsid w:val="00424102"/>
    <w:rsid w:val="004252E4"/>
    <w:rsid w:val="004253EE"/>
    <w:rsid w:val="00430E9A"/>
    <w:rsid w:val="00433465"/>
    <w:rsid w:val="004348A2"/>
    <w:rsid w:val="0043605F"/>
    <w:rsid w:val="00436AC9"/>
    <w:rsid w:val="004444F1"/>
    <w:rsid w:val="00444654"/>
    <w:rsid w:val="004454BB"/>
    <w:rsid w:val="0044664C"/>
    <w:rsid w:val="0045244E"/>
    <w:rsid w:val="004527D0"/>
    <w:rsid w:val="0045386D"/>
    <w:rsid w:val="0045583D"/>
    <w:rsid w:val="0045629C"/>
    <w:rsid w:val="0046181B"/>
    <w:rsid w:val="00467A4F"/>
    <w:rsid w:val="0047020C"/>
    <w:rsid w:val="0047052A"/>
    <w:rsid w:val="00472949"/>
    <w:rsid w:val="0047517E"/>
    <w:rsid w:val="00475321"/>
    <w:rsid w:val="00475D60"/>
    <w:rsid w:val="0047760E"/>
    <w:rsid w:val="004779A0"/>
    <w:rsid w:val="00477FE5"/>
    <w:rsid w:val="00486011"/>
    <w:rsid w:val="00486E67"/>
    <w:rsid w:val="00491A5A"/>
    <w:rsid w:val="00491CB4"/>
    <w:rsid w:val="00495140"/>
    <w:rsid w:val="004A113A"/>
    <w:rsid w:val="004A2D27"/>
    <w:rsid w:val="004A39F9"/>
    <w:rsid w:val="004A3EA8"/>
    <w:rsid w:val="004A3FBE"/>
    <w:rsid w:val="004A75B7"/>
    <w:rsid w:val="004A7C4F"/>
    <w:rsid w:val="004B322B"/>
    <w:rsid w:val="004B432A"/>
    <w:rsid w:val="004B43C9"/>
    <w:rsid w:val="004B79F0"/>
    <w:rsid w:val="004B7E83"/>
    <w:rsid w:val="004C1ECC"/>
    <w:rsid w:val="004C2087"/>
    <w:rsid w:val="004C33BD"/>
    <w:rsid w:val="004C3BE8"/>
    <w:rsid w:val="004C3DDE"/>
    <w:rsid w:val="004C51D6"/>
    <w:rsid w:val="004C5245"/>
    <w:rsid w:val="004C6F9C"/>
    <w:rsid w:val="004D0D8A"/>
    <w:rsid w:val="004D30EB"/>
    <w:rsid w:val="004D4867"/>
    <w:rsid w:val="004D50E7"/>
    <w:rsid w:val="004D55E6"/>
    <w:rsid w:val="004D5905"/>
    <w:rsid w:val="004D6D6A"/>
    <w:rsid w:val="004E3842"/>
    <w:rsid w:val="004E51FE"/>
    <w:rsid w:val="004E56E6"/>
    <w:rsid w:val="004F283B"/>
    <w:rsid w:val="004F37D2"/>
    <w:rsid w:val="004F50A2"/>
    <w:rsid w:val="004F54AC"/>
    <w:rsid w:val="00500158"/>
    <w:rsid w:val="00501573"/>
    <w:rsid w:val="00501EC8"/>
    <w:rsid w:val="00503154"/>
    <w:rsid w:val="00504B95"/>
    <w:rsid w:val="00506A2B"/>
    <w:rsid w:val="005072F8"/>
    <w:rsid w:val="0051144B"/>
    <w:rsid w:val="00512053"/>
    <w:rsid w:val="0051226E"/>
    <w:rsid w:val="005135B0"/>
    <w:rsid w:val="00514B55"/>
    <w:rsid w:val="00516101"/>
    <w:rsid w:val="00520CC9"/>
    <w:rsid w:val="00520D6B"/>
    <w:rsid w:val="005242B6"/>
    <w:rsid w:val="00526EC6"/>
    <w:rsid w:val="005328BA"/>
    <w:rsid w:val="0054020C"/>
    <w:rsid w:val="00544A4B"/>
    <w:rsid w:val="005472CC"/>
    <w:rsid w:val="00550E34"/>
    <w:rsid w:val="00553981"/>
    <w:rsid w:val="00554EC9"/>
    <w:rsid w:val="00555A62"/>
    <w:rsid w:val="00557040"/>
    <w:rsid w:val="00560BD7"/>
    <w:rsid w:val="0056401D"/>
    <w:rsid w:val="0056490A"/>
    <w:rsid w:val="005673AF"/>
    <w:rsid w:val="005708BF"/>
    <w:rsid w:val="005721A1"/>
    <w:rsid w:val="00575A59"/>
    <w:rsid w:val="00580472"/>
    <w:rsid w:val="00581382"/>
    <w:rsid w:val="00585493"/>
    <w:rsid w:val="00587023"/>
    <w:rsid w:val="00591E4E"/>
    <w:rsid w:val="00593523"/>
    <w:rsid w:val="00595A08"/>
    <w:rsid w:val="005A199F"/>
    <w:rsid w:val="005A225D"/>
    <w:rsid w:val="005A63B8"/>
    <w:rsid w:val="005A698D"/>
    <w:rsid w:val="005B0D2F"/>
    <w:rsid w:val="005B12C2"/>
    <w:rsid w:val="005B2162"/>
    <w:rsid w:val="005B2D2D"/>
    <w:rsid w:val="005B404D"/>
    <w:rsid w:val="005B51BD"/>
    <w:rsid w:val="005B65B2"/>
    <w:rsid w:val="005B662B"/>
    <w:rsid w:val="005B76B8"/>
    <w:rsid w:val="005B7E8C"/>
    <w:rsid w:val="005B7F52"/>
    <w:rsid w:val="005C0F1E"/>
    <w:rsid w:val="005C5E3E"/>
    <w:rsid w:val="005D30AF"/>
    <w:rsid w:val="005D434E"/>
    <w:rsid w:val="005D6B7E"/>
    <w:rsid w:val="005E0F90"/>
    <w:rsid w:val="005E209D"/>
    <w:rsid w:val="005E47B3"/>
    <w:rsid w:val="005E4C51"/>
    <w:rsid w:val="005E61CF"/>
    <w:rsid w:val="005F059E"/>
    <w:rsid w:val="006051E0"/>
    <w:rsid w:val="00605E3E"/>
    <w:rsid w:val="00606BEA"/>
    <w:rsid w:val="00611827"/>
    <w:rsid w:val="0061337B"/>
    <w:rsid w:val="0061623F"/>
    <w:rsid w:val="00616B6F"/>
    <w:rsid w:val="006177D2"/>
    <w:rsid w:val="0062092B"/>
    <w:rsid w:val="00623CC3"/>
    <w:rsid w:val="00624145"/>
    <w:rsid w:val="006258CF"/>
    <w:rsid w:val="0062604B"/>
    <w:rsid w:val="00626A77"/>
    <w:rsid w:val="006275BE"/>
    <w:rsid w:val="006306B0"/>
    <w:rsid w:val="006334ED"/>
    <w:rsid w:val="0064062F"/>
    <w:rsid w:val="0064102C"/>
    <w:rsid w:val="0064116C"/>
    <w:rsid w:val="00642F19"/>
    <w:rsid w:val="00644C6A"/>
    <w:rsid w:val="00646E6D"/>
    <w:rsid w:val="00652092"/>
    <w:rsid w:val="0065536A"/>
    <w:rsid w:val="006554F8"/>
    <w:rsid w:val="00662AD2"/>
    <w:rsid w:val="0066359A"/>
    <w:rsid w:val="00670025"/>
    <w:rsid w:val="0067540F"/>
    <w:rsid w:val="006770CC"/>
    <w:rsid w:val="00680704"/>
    <w:rsid w:val="00683043"/>
    <w:rsid w:val="006925AE"/>
    <w:rsid w:val="0069469C"/>
    <w:rsid w:val="006949CB"/>
    <w:rsid w:val="00696239"/>
    <w:rsid w:val="006A00EC"/>
    <w:rsid w:val="006A1466"/>
    <w:rsid w:val="006A1C4A"/>
    <w:rsid w:val="006A1F50"/>
    <w:rsid w:val="006A4105"/>
    <w:rsid w:val="006A472C"/>
    <w:rsid w:val="006B210A"/>
    <w:rsid w:val="006B6062"/>
    <w:rsid w:val="006C004E"/>
    <w:rsid w:val="006C01BB"/>
    <w:rsid w:val="006C026F"/>
    <w:rsid w:val="006C31CE"/>
    <w:rsid w:val="006C350A"/>
    <w:rsid w:val="006C475C"/>
    <w:rsid w:val="006C5136"/>
    <w:rsid w:val="006C63BE"/>
    <w:rsid w:val="006C64DB"/>
    <w:rsid w:val="006C727A"/>
    <w:rsid w:val="006D1967"/>
    <w:rsid w:val="006D2DFB"/>
    <w:rsid w:val="006D4FDC"/>
    <w:rsid w:val="006D68D9"/>
    <w:rsid w:val="006D7C8C"/>
    <w:rsid w:val="006E14CF"/>
    <w:rsid w:val="006F016B"/>
    <w:rsid w:val="006F363D"/>
    <w:rsid w:val="006F4C4E"/>
    <w:rsid w:val="006F5363"/>
    <w:rsid w:val="006F557F"/>
    <w:rsid w:val="00704FB6"/>
    <w:rsid w:val="00707AFD"/>
    <w:rsid w:val="00707E21"/>
    <w:rsid w:val="0071104C"/>
    <w:rsid w:val="00715174"/>
    <w:rsid w:val="00716327"/>
    <w:rsid w:val="007277E6"/>
    <w:rsid w:val="0073461A"/>
    <w:rsid w:val="007363BF"/>
    <w:rsid w:val="00740BC9"/>
    <w:rsid w:val="00741A6F"/>
    <w:rsid w:val="00741E36"/>
    <w:rsid w:val="00743813"/>
    <w:rsid w:val="00746D75"/>
    <w:rsid w:val="00747646"/>
    <w:rsid w:val="0075393B"/>
    <w:rsid w:val="00755078"/>
    <w:rsid w:val="00756896"/>
    <w:rsid w:val="00763E19"/>
    <w:rsid w:val="00771CE2"/>
    <w:rsid w:val="00774BAC"/>
    <w:rsid w:val="00775262"/>
    <w:rsid w:val="00776DBB"/>
    <w:rsid w:val="007823C2"/>
    <w:rsid w:val="00783969"/>
    <w:rsid w:val="00784971"/>
    <w:rsid w:val="007854DC"/>
    <w:rsid w:val="00786599"/>
    <w:rsid w:val="00787363"/>
    <w:rsid w:val="0079024D"/>
    <w:rsid w:val="007908BF"/>
    <w:rsid w:val="00792BFF"/>
    <w:rsid w:val="007930F2"/>
    <w:rsid w:val="0079323D"/>
    <w:rsid w:val="00794B12"/>
    <w:rsid w:val="007A0F38"/>
    <w:rsid w:val="007A2015"/>
    <w:rsid w:val="007A42AB"/>
    <w:rsid w:val="007A54C1"/>
    <w:rsid w:val="007B0E49"/>
    <w:rsid w:val="007B37E9"/>
    <w:rsid w:val="007B5FF3"/>
    <w:rsid w:val="007C3080"/>
    <w:rsid w:val="007C418B"/>
    <w:rsid w:val="007C549D"/>
    <w:rsid w:val="007D1963"/>
    <w:rsid w:val="007D2EE2"/>
    <w:rsid w:val="007D33FA"/>
    <w:rsid w:val="007D3CE0"/>
    <w:rsid w:val="007D3E28"/>
    <w:rsid w:val="007D56B2"/>
    <w:rsid w:val="007D6EE7"/>
    <w:rsid w:val="007D764F"/>
    <w:rsid w:val="007E3ACE"/>
    <w:rsid w:val="007E46A6"/>
    <w:rsid w:val="007E65E2"/>
    <w:rsid w:val="007F2673"/>
    <w:rsid w:val="00807F89"/>
    <w:rsid w:val="00811E56"/>
    <w:rsid w:val="0081333B"/>
    <w:rsid w:val="008168DC"/>
    <w:rsid w:val="008212D4"/>
    <w:rsid w:val="00821329"/>
    <w:rsid w:val="00822CCE"/>
    <w:rsid w:val="00823274"/>
    <w:rsid w:val="008247E8"/>
    <w:rsid w:val="00825E41"/>
    <w:rsid w:val="00831102"/>
    <w:rsid w:val="00832D5B"/>
    <w:rsid w:val="00833D3F"/>
    <w:rsid w:val="00835745"/>
    <w:rsid w:val="00835905"/>
    <w:rsid w:val="00840117"/>
    <w:rsid w:val="00842619"/>
    <w:rsid w:val="00842DF3"/>
    <w:rsid w:val="00843C3D"/>
    <w:rsid w:val="00843D08"/>
    <w:rsid w:val="00852383"/>
    <w:rsid w:val="00853B19"/>
    <w:rsid w:val="008627C3"/>
    <w:rsid w:val="00863C81"/>
    <w:rsid w:val="008715BE"/>
    <w:rsid w:val="00872211"/>
    <w:rsid w:val="0087670B"/>
    <w:rsid w:val="00884F21"/>
    <w:rsid w:val="00887CDE"/>
    <w:rsid w:val="0089222A"/>
    <w:rsid w:val="00892310"/>
    <w:rsid w:val="00894D5C"/>
    <w:rsid w:val="00895863"/>
    <w:rsid w:val="00896070"/>
    <w:rsid w:val="00897780"/>
    <w:rsid w:val="008A1574"/>
    <w:rsid w:val="008A2798"/>
    <w:rsid w:val="008A64DF"/>
    <w:rsid w:val="008A712D"/>
    <w:rsid w:val="008B0846"/>
    <w:rsid w:val="008B429F"/>
    <w:rsid w:val="008B4E73"/>
    <w:rsid w:val="008B55BF"/>
    <w:rsid w:val="008B6F93"/>
    <w:rsid w:val="008C182C"/>
    <w:rsid w:val="008C19CB"/>
    <w:rsid w:val="008C560B"/>
    <w:rsid w:val="008C77EE"/>
    <w:rsid w:val="008D3CD2"/>
    <w:rsid w:val="008D51A2"/>
    <w:rsid w:val="008D6F45"/>
    <w:rsid w:val="008E16AF"/>
    <w:rsid w:val="008E27C9"/>
    <w:rsid w:val="008E374B"/>
    <w:rsid w:val="008E418A"/>
    <w:rsid w:val="008E4585"/>
    <w:rsid w:val="008E75CC"/>
    <w:rsid w:val="008F3A2F"/>
    <w:rsid w:val="008F573B"/>
    <w:rsid w:val="008F5DC2"/>
    <w:rsid w:val="008F64E7"/>
    <w:rsid w:val="00901F81"/>
    <w:rsid w:val="00903135"/>
    <w:rsid w:val="009055D8"/>
    <w:rsid w:val="0090681C"/>
    <w:rsid w:val="009113AF"/>
    <w:rsid w:val="0091241B"/>
    <w:rsid w:val="00912A8B"/>
    <w:rsid w:val="00912C3B"/>
    <w:rsid w:val="00913BBD"/>
    <w:rsid w:val="00913F50"/>
    <w:rsid w:val="00922796"/>
    <w:rsid w:val="00922BAF"/>
    <w:rsid w:val="00925B87"/>
    <w:rsid w:val="00932368"/>
    <w:rsid w:val="0093239E"/>
    <w:rsid w:val="009335F8"/>
    <w:rsid w:val="0093384D"/>
    <w:rsid w:val="009363E2"/>
    <w:rsid w:val="00936B79"/>
    <w:rsid w:val="0094249C"/>
    <w:rsid w:val="00942713"/>
    <w:rsid w:val="00942E39"/>
    <w:rsid w:val="0094555E"/>
    <w:rsid w:val="00946BAD"/>
    <w:rsid w:val="00950CA4"/>
    <w:rsid w:val="00954AD3"/>
    <w:rsid w:val="00954B0E"/>
    <w:rsid w:val="00957307"/>
    <w:rsid w:val="00961495"/>
    <w:rsid w:val="009643CB"/>
    <w:rsid w:val="00964562"/>
    <w:rsid w:val="0096625C"/>
    <w:rsid w:val="0097063C"/>
    <w:rsid w:val="00977C62"/>
    <w:rsid w:val="00980085"/>
    <w:rsid w:val="00982CE5"/>
    <w:rsid w:val="009845E2"/>
    <w:rsid w:val="00985837"/>
    <w:rsid w:val="00986E97"/>
    <w:rsid w:val="00986FF0"/>
    <w:rsid w:val="00987DC4"/>
    <w:rsid w:val="00990417"/>
    <w:rsid w:val="009920D2"/>
    <w:rsid w:val="009928C8"/>
    <w:rsid w:val="009938A0"/>
    <w:rsid w:val="00994EC3"/>
    <w:rsid w:val="00996757"/>
    <w:rsid w:val="00997FE5"/>
    <w:rsid w:val="009A0CA4"/>
    <w:rsid w:val="009A3120"/>
    <w:rsid w:val="009A3140"/>
    <w:rsid w:val="009A6549"/>
    <w:rsid w:val="009B17F7"/>
    <w:rsid w:val="009B3A3B"/>
    <w:rsid w:val="009B657A"/>
    <w:rsid w:val="009B6AF3"/>
    <w:rsid w:val="009C0CBE"/>
    <w:rsid w:val="009C1F48"/>
    <w:rsid w:val="009C2C66"/>
    <w:rsid w:val="009C2C7B"/>
    <w:rsid w:val="009C30EC"/>
    <w:rsid w:val="009C339D"/>
    <w:rsid w:val="009C3C49"/>
    <w:rsid w:val="009C42D6"/>
    <w:rsid w:val="009C4B6C"/>
    <w:rsid w:val="009C75E1"/>
    <w:rsid w:val="009D3C1C"/>
    <w:rsid w:val="009D5D30"/>
    <w:rsid w:val="009E028D"/>
    <w:rsid w:val="009E4D8C"/>
    <w:rsid w:val="009E6363"/>
    <w:rsid w:val="009E70EE"/>
    <w:rsid w:val="009E7F66"/>
    <w:rsid w:val="009F1E20"/>
    <w:rsid w:val="009F2F3A"/>
    <w:rsid w:val="009F5CD2"/>
    <w:rsid w:val="009F738F"/>
    <w:rsid w:val="00A019A4"/>
    <w:rsid w:val="00A109E6"/>
    <w:rsid w:val="00A10A0C"/>
    <w:rsid w:val="00A13D89"/>
    <w:rsid w:val="00A13EA7"/>
    <w:rsid w:val="00A16988"/>
    <w:rsid w:val="00A179E0"/>
    <w:rsid w:val="00A23ACB"/>
    <w:rsid w:val="00A24D01"/>
    <w:rsid w:val="00A273C7"/>
    <w:rsid w:val="00A30AEA"/>
    <w:rsid w:val="00A33011"/>
    <w:rsid w:val="00A52337"/>
    <w:rsid w:val="00A52472"/>
    <w:rsid w:val="00A5423A"/>
    <w:rsid w:val="00A54A89"/>
    <w:rsid w:val="00A64444"/>
    <w:rsid w:val="00A66479"/>
    <w:rsid w:val="00A706D6"/>
    <w:rsid w:val="00A717BA"/>
    <w:rsid w:val="00A7472F"/>
    <w:rsid w:val="00A76E34"/>
    <w:rsid w:val="00A776B4"/>
    <w:rsid w:val="00A84F79"/>
    <w:rsid w:val="00A86FFD"/>
    <w:rsid w:val="00A90CF8"/>
    <w:rsid w:val="00A923CA"/>
    <w:rsid w:val="00A942FF"/>
    <w:rsid w:val="00A946DE"/>
    <w:rsid w:val="00A97474"/>
    <w:rsid w:val="00AA032C"/>
    <w:rsid w:val="00AA0633"/>
    <w:rsid w:val="00AA0940"/>
    <w:rsid w:val="00AA2349"/>
    <w:rsid w:val="00AA25B1"/>
    <w:rsid w:val="00AA264D"/>
    <w:rsid w:val="00AA412E"/>
    <w:rsid w:val="00AA5C33"/>
    <w:rsid w:val="00AB1FDB"/>
    <w:rsid w:val="00AB2EBE"/>
    <w:rsid w:val="00AB3146"/>
    <w:rsid w:val="00AB3C2B"/>
    <w:rsid w:val="00AB4891"/>
    <w:rsid w:val="00AB56E3"/>
    <w:rsid w:val="00AB5CB3"/>
    <w:rsid w:val="00AB6188"/>
    <w:rsid w:val="00AB62A5"/>
    <w:rsid w:val="00AB79F8"/>
    <w:rsid w:val="00AC47A7"/>
    <w:rsid w:val="00AC691D"/>
    <w:rsid w:val="00AD045D"/>
    <w:rsid w:val="00AD08DE"/>
    <w:rsid w:val="00AD5AF8"/>
    <w:rsid w:val="00AD6FD4"/>
    <w:rsid w:val="00AE0CCE"/>
    <w:rsid w:val="00AE2D15"/>
    <w:rsid w:val="00AE421E"/>
    <w:rsid w:val="00AE48D6"/>
    <w:rsid w:val="00AE610B"/>
    <w:rsid w:val="00AE79CC"/>
    <w:rsid w:val="00AF03F7"/>
    <w:rsid w:val="00AF1E22"/>
    <w:rsid w:val="00AF49D0"/>
    <w:rsid w:val="00AF6756"/>
    <w:rsid w:val="00AF7B02"/>
    <w:rsid w:val="00B009F2"/>
    <w:rsid w:val="00B01317"/>
    <w:rsid w:val="00B05823"/>
    <w:rsid w:val="00B05BDC"/>
    <w:rsid w:val="00B07A8A"/>
    <w:rsid w:val="00B101AE"/>
    <w:rsid w:val="00B10E50"/>
    <w:rsid w:val="00B129DB"/>
    <w:rsid w:val="00B13DED"/>
    <w:rsid w:val="00B14311"/>
    <w:rsid w:val="00B15D59"/>
    <w:rsid w:val="00B21DE4"/>
    <w:rsid w:val="00B2509F"/>
    <w:rsid w:val="00B25917"/>
    <w:rsid w:val="00B25FF2"/>
    <w:rsid w:val="00B278C7"/>
    <w:rsid w:val="00B30438"/>
    <w:rsid w:val="00B3083A"/>
    <w:rsid w:val="00B31240"/>
    <w:rsid w:val="00B317A8"/>
    <w:rsid w:val="00B31D5B"/>
    <w:rsid w:val="00B326FF"/>
    <w:rsid w:val="00B34ED0"/>
    <w:rsid w:val="00B406A8"/>
    <w:rsid w:val="00B40706"/>
    <w:rsid w:val="00B40C0B"/>
    <w:rsid w:val="00B40E40"/>
    <w:rsid w:val="00B419F7"/>
    <w:rsid w:val="00B420CA"/>
    <w:rsid w:val="00B44FEC"/>
    <w:rsid w:val="00B51435"/>
    <w:rsid w:val="00B5178F"/>
    <w:rsid w:val="00B53550"/>
    <w:rsid w:val="00B60A72"/>
    <w:rsid w:val="00B62C0A"/>
    <w:rsid w:val="00B63481"/>
    <w:rsid w:val="00B65574"/>
    <w:rsid w:val="00B67FF5"/>
    <w:rsid w:val="00B71C51"/>
    <w:rsid w:val="00B747FA"/>
    <w:rsid w:val="00B7699A"/>
    <w:rsid w:val="00B76DDF"/>
    <w:rsid w:val="00B82627"/>
    <w:rsid w:val="00B84390"/>
    <w:rsid w:val="00B847CD"/>
    <w:rsid w:val="00B85407"/>
    <w:rsid w:val="00B858B5"/>
    <w:rsid w:val="00B90CC0"/>
    <w:rsid w:val="00B9275B"/>
    <w:rsid w:val="00B93262"/>
    <w:rsid w:val="00B94E64"/>
    <w:rsid w:val="00BA078E"/>
    <w:rsid w:val="00BA1B34"/>
    <w:rsid w:val="00BA4BAB"/>
    <w:rsid w:val="00BA72C3"/>
    <w:rsid w:val="00BB232D"/>
    <w:rsid w:val="00BB780F"/>
    <w:rsid w:val="00BC0C4E"/>
    <w:rsid w:val="00BC14C0"/>
    <w:rsid w:val="00BC345A"/>
    <w:rsid w:val="00BC3E85"/>
    <w:rsid w:val="00BC3F02"/>
    <w:rsid w:val="00BC472F"/>
    <w:rsid w:val="00BC4FD9"/>
    <w:rsid w:val="00BC6C30"/>
    <w:rsid w:val="00BD017F"/>
    <w:rsid w:val="00BD43B1"/>
    <w:rsid w:val="00BD5F29"/>
    <w:rsid w:val="00BD7FED"/>
    <w:rsid w:val="00BE08A0"/>
    <w:rsid w:val="00BE3079"/>
    <w:rsid w:val="00BF13CA"/>
    <w:rsid w:val="00BF1FB9"/>
    <w:rsid w:val="00BF29DB"/>
    <w:rsid w:val="00BF3950"/>
    <w:rsid w:val="00BF48A4"/>
    <w:rsid w:val="00BF5CF3"/>
    <w:rsid w:val="00C00FB6"/>
    <w:rsid w:val="00C04EF3"/>
    <w:rsid w:val="00C075B4"/>
    <w:rsid w:val="00C14C80"/>
    <w:rsid w:val="00C17D7E"/>
    <w:rsid w:val="00C22058"/>
    <w:rsid w:val="00C31954"/>
    <w:rsid w:val="00C32616"/>
    <w:rsid w:val="00C34784"/>
    <w:rsid w:val="00C355DF"/>
    <w:rsid w:val="00C35E10"/>
    <w:rsid w:val="00C36145"/>
    <w:rsid w:val="00C406F4"/>
    <w:rsid w:val="00C41F66"/>
    <w:rsid w:val="00C42113"/>
    <w:rsid w:val="00C43E82"/>
    <w:rsid w:val="00C4570E"/>
    <w:rsid w:val="00C457FC"/>
    <w:rsid w:val="00C46440"/>
    <w:rsid w:val="00C4664D"/>
    <w:rsid w:val="00C475A0"/>
    <w:rsid w:val="00C475BF"/>
    <w:rsid w:val="00C4770B"/>
    <w:rsid w:val="00C52706"/>
    <w:rsid w:val="00C55642"/>
    <w:rsid w:val="00C6139D"/>
    <w:rsid w:val="00C64221"/>
    <w:rsid w:val="00C663C3"/>
    <w:rsid w:val="00C66981"/>
    <w:rsid w:val="00C70EBA"/>
    <w:rsid w:val="00C723B0"/>
    <w:rsid w:val="00C72523"/>
    <w:rsid w:val="00C752DB"/>
    <w:rsid w:val="00C75B78"/>
    <w:rsid w:val="00C8251F"/>
    <w:rsid w:val="00C8257F"/>
    <w:rsid w:val="00C86A9A"/>
    <w:rsid w:val="00C87086"/>
    <w:rsid w:val="00C908DC"/>
    <w:rsid w:val="00C920BA"/>
    <w:rsid w:val="00C931FF"/>
    <w:rsid w:val="00C940C7"/>
    <w:rsid w:val="00C959FA"/>
    <w:rsid w:val="00C95E14"/>
    <w:rsid w:val="00C96282"/>
    <w:rsid w:val="00C97E58"/>
    <w:rsid w:val="00CA32E3"/>
    <w:rsid w:val="00CA35C4"/>
    <w:rsid w:val="00CA458F"/>
    <w:rsid w:val="00CA78F9"/>
    <w:rsid w:val="00CB0997"/>
    <w:rsid w:val="00CB1843"/>
    <w:rsid w:val="00CB364F"/>
    <w:rsid w:val="00CC404F"/>
    <w:rsid w:val="00CC5019"/>
    <w:rsid w:val="00CC715E"/>
    <w:rsid w:val="00CC7AD1"/>
    <w:rsid w:val="00CD3EC6"/>
    <w:rsid w:val="00CD501D"/>
    <w:rsid w:val="00CE320B"/>
    <w:rsid w:val="00CE33AA"/>
    <w:rsid w:val="00CE38EE"/>
    <w:rsid w:val="00CE6EE1"/>
    <w:rsid w:val="00CF08D7"/>
    <w:rsid w:val="00CF3E01"/>
    <w:rsid w:val="00CF4E23"/>
    <w:rsid w:val="00CF60E6"/>
    <w:rsid w:val="00CF61BA"/>
    <w:rsid w:val="00CF67CC"/>
    <w:rsid w:val="00D01B8E"/>
    <w:rsid w:val="00D0205D"/>
    <w:rsid w:val="00D029DD"/>
    <w:rsid w:val="00D052E5"/>
    <w:rsid w:val="00D10A22"/>
    <w:rsid w:val="00D10EBF"/>
    <w:rsid w:val="00D17D1F"/>
    <w:rsid w:val="00D20C3A"/>
    <w:rsid w:val="00D20FEC"/>
    <w:rsid w:val="00D22203"/>
    <w:rsid w:val="00D22C04"/>
    <w:rsid w:val="00D258FD"/>
    <w:rsid w:val="00D2686F"/>
    <w:rsid w:val="00D26F29"/>
    <w:rsid w:val="00D27281"/>
    <w:rsid w:val="00D30C47"/>
    <w:rsid w:val="00D3256A"/>
    <w:rsid w:val="00D33394"/>
    <w:rsid w:val="00D340CD"/>
    <w:rsid w:val="00D368D7"/>
    <w:rsid w:val="00D36A34"/>
    <w:rsid w:val="00D36D48"/>
    <w:rsid w:val="00D371F5"/>
    <w:rsid w:val="00D406A0"/>
    <w:rsid w:val="00D40928"/>
    <w:rsid w:val="00D417E6"/>
    <w:rsid w:val="00D43FAE"/>
    <w:rsid w:val="00D4418D"/>
    <w:rsid w:val="00D477A4"/>
    <w:rsid w:val="00D55C9C"/>
    <w:rsid w:val="00D567B2"/>
    <w:rsid w:val="00D60E75"/>
    <w:rsid w:val="00D617BD"/>
    <w:rsid w:val="00D65F44"/>
    <w:rsid w:val="00D66B42"/>
    <w:rsid w:val="00D708F5"/>
    <w:rsid w:val="00D70DF8"/>
    <w:rsid w:val="00D724A5"/>
    <w:rsid w:val="00D727B9"/>
    <w:rsid w:val="00D73828"/>
    <w:rsid w:val="00D73B73"/>
    <w:rsid w:val="00D74A69"/>
    <w:rsid w:val="00D76EE0"/>
    <w:rsid w:val="00D80E82"/>
    <w:rsid w:val="00D823E5"/>
    <w:rsid w:val="00D83D2D"/>
    <w:rsid w:val="00D850C6"/>
    <w:rsid w:val="00D850CF"/>
    <w:rsid w:val="00D85A88"/>
    <w:rsid w:val="00D901E7"/>
    <w:rsid w:val="00D948B7"/>
    <w:rsid w:val="00D95EC6"/>
    <w:rsid w:val="00DA3423"/>
    <w:rsid w:val="00DA4FCF"/>
    <w:rsid w:val="00DA5446"/>
    <w:rsid w:val="00DA618E"/>
    <w:rsid w:val="00DA720E"/>
    <w:rsid w:val="00DB02C5"/>
    <w:rsid w:val="00DB16E1"/>
    <w:rsid w:val="00DB5F31"/>
    <w:rsid w:val="00DB61F5"/>
    <w:rsid w:val="00DB6378"/>
    <w:rsid w:val="00DB6E9E"/>
    <w:rsid w:val="00DB7179"/>
    <w:rsid w:val="00DC20B2"/>
    <w:rsid w:val="00DC3601"/>
    <w:rsid w:val="00DC419B"/>
    <w:rsid w:val="00DC45AC"/>
    <w:rsid w:val="00DC5E31"/>
    <w:rsid w:val="00DD0087"/>
    <w:rsid w:val="00DD2BAC"/>
    <w:rsid w:val="00DD4E99"/>
    <w:rsid w:val="00DD51B6"/>
    <w:rsid w:val="00DE1928"/>
    <w:rsid w:val="00DE1C71"/>
    <w:rsid w:val="00DE25C9"/>
    <w:rsid w:val="00DE44F2"/>
    <w:rsid w:val="00DE4E31"/>
    <w:rsid w:val="00DE73B5"/>
    <w:rsid w:val="00DE7707"/>
    <w:rsid w:val="00DF024D"/>
    <w:rsid w:val="00DF03F5"/>
    <w:rsid w:val="00DF1F5A"/>
    <w:rsid w:val="00DF2797"/>
    <w:rsid w:val="00DF2FEF"/>
    <w:rsid w:val="00DF39D0"/>
    <w:rsid w:val="00DF4974"/>
    <w:rsid w:val="00DF4CEE"/>
    <w:rsid w:val="00DF62AE"/>
    <w:rsid w:val="00DF6C8E"/>
    <w:rsid w:val="00E06A30"/>
    <w:rsid w:val="00E12D19"/>
    <w:rsid w:val="00E134D5"/>
    <w:rsid w:val="00E13FA1"/>
    <w:rsid w:val="00E1446E"/>
    <w:rsid w:val="00E14662"/>
    <w:rsid w:val="00E15D37"/>
    <w:rsid w:val="00E2024C"/>
    <w:rsid w:val="00E22455"/>
    <w:rsid w:val="00E24835"/>
    <w:rsid w:val="00E24CF3"/>
    <w:rsid w:val="00E26D7B"/>
    <w:rsid w:val="00E30821"/>
    <w:rsid w:val="00E32956"/>
    <w:rsid w:val="00E337B9"/>
    <w:rsid w:val="00E343EB"/>
    <w:rsid w:val="00E354C4"/>
    <w:rsid w:val="00E4308D"/>
    <w:rsid w:val="00E436D0"/>
    <w:rsid w:val="00E43CD4"/>
    <w:rsid w:val="00E4653C"/>
    <w:rsid w:val="00E52A6F"/>
    <w:rsid w:val="00E54472"/>
    <w:rsid w:val="00E5591F"/>
    <w:rsid w:val="00E560E0"/>
    <w:rsid w:val="00E57D13"/>
    <w:rsid w:val="00E60D72"/>
    <w:rsid w:val="00E61545"/>
    <w:rsid w:val="00E638EE"/>
    <w:rsid w:val="00E70AE8"/>
    <w:rsid w:val="00E721B7"/>
    <w:rsid w:val="00E72D73"/>
    <w:rsid w:val="00E74979"/>
    <w:rsid w:val="00E83CB7"/>
    <w:rsid w:val="00E86C4B"/>
    <w:rsid w:val="00E87EEC"/>
    <w:rsid w:val="00E90794"/>
    <w:rsid w:val="00E9156C"/>
    <w:rsid w:val="00E932BA"/>
    <w:rsid w:val="00E9491C"/>
    <w:rsid w:val="00E974CB"/>
    <w:rsid w:val="00EA38AF"/>
    <w:rsid w:val="00EA3FEE"/>
    <w:rsid w:val="00EA580A"/>
    <w:rsid w:val="00EA7946"/>
    <w:rsid w:val="00EB00DC"/>
    <w:rsid w:val="00EB017D"/>
    <w:rsid w:val="00EB155C"/>
    <w:rsid w:val="00EB45A8"/>
    <w:rsid w:val="00EB7FEB"/>
    <w:rsid w:val="00EC1603"/>
    <w:rsid w:val="00EC1953"/>
    <w:rsid w:val="00EC2C0B"/>
    <w:rsid w:val="00EC408E"/>
    <w:rsid w:val="00EC4515"/>
    <w:rsid w:val="00EC4E6B"/>
    <w:rsid w:val="00EC5EC5"/>
    <w:rsid w:val="00EC780A"/>
    <w:rsid w:val="00EC7EBD"/>
    <w:rsid w:val="00ED4263"/>
    <w:rsid w:val="00ED6004"/>
    <w:rsid w:val="00ED67FB"/>
    <w:rsid w:val="00ED70E9"/>
    <w:rsid w:val="00ED74C3"/>
    <w:rsid w:val="00ED798A"/>
    <w:rsid w:val="00ED7C52"/>
    <w:rsid w:val="00ED7EA7"/>
    <w:rsid w:val="00EE2416"/>
    <w:rsid w:val="00EE3ED6"/>
    <w:rsid w:val="00EE4A78"/>
    <w:rsid w:val="00EE4EC4"/>
    <w:rsid w:val="00EE5CFE"/>
    <w:rsid w:val="00EE7223"/>
    <w:rsid w:val="00EE7F6F"/>
    <w:rsid w:val="00EF0DE2"/>
    <w:rsid w:val="00EF1C5E"/>
    <w:rsid w:val="00EF2BCD"/>
    <w:rsid w:val="00EF4980"/>
    <w:rsid w:val="00EF4C0C"/>
    <w:rsid w:val="00F00390"/>
    <w:rsid w:val="00F03856"/>
    <w:rsid w:val="00F03C11"/>
    <w:rsid w:val="00F04B6D"/>
    <w:rsid w:val="00F06C01"/>
    <w:rsid w:val="00F070EF"/>
    <w:rsid w:val="00F16D3D"/>
    <w:rsid w:val="00F16F9F"/>
    <w:rsid w:val="00F174E1"/>
    <w:rsid w:val="00F222D5"/>
    <w:rsid w:val="00F23033"/>
    <w:rsid w:val="00F23CF3"/>
    <w:rsid w:val="00F241EC"/>
    <w:rsid w:val="00F25E73"/>
    <w:rsid w:val="00F32875"/>
    <w:rsid w:val="00F35A95"/>
    <w:rsid w:val="00F40FE7"/>
    <w:rsid w:val="00F41205"/>
    <w:rsid w:val="00F4268C"/>
    <w:rsid w:val="00F46CAC"/>
    <w:rsid w:val="00F47106"/>
    <w:rsid w:val="00F51366"/>
    <w:rsid w:val="00F513B3"/>
    <w:rsid w:val="00F52A35"/>
    <w:rsid w:val="00F542AD"/>
    <w:rsid w:val="00F61384"/>
    <w:rsid w:val="00F62B39"/>
    <w:rsid w:val="00F65698"/>
    <w:rsid w:val="00F667ED"/>
    <w:rsid w:val="00F67A26"/>
    <w:rsid w:val="00F67F5D"/>
    <w:rsid w:val="00F77290"/>
    <w:rsid w:val="00F77D58"/>
    <w:rsid w:val="00F916CE"/>
    <w:rsid w:val="00F928A6"/>
    <w:rsid w:val="00F93CAC"/>
    <w:rsid w:val="00F971DC"/>
    <w:rsid w:val="00FA301E"/>
    <w:rsid w:val="00FB2CBB"/>
    <w:rsid w:val="00FB2F79"/>
    <w:rsid w:val="00FB4524"/>
    <w:rsid w:val="00FB53B0"/>
    <w:rsid w:val="00FB792E"/>
    <w:rsid w:val="00FC146C"/>
    <w:rsid w:val="00FC18BE"/>
    <w:rsid w:val="00FC6383"/>
    <w:rsid w:val="00FC70F7"/>
    <w:rsid w:val="00FC7EAA"/>
    <w:rsid w:val="00FD6E8C"/>
    <w:rsid w:val="00FD7A76"/>
    <w:rsid w:val="00FE033B"/>
    <w:rsid w:val="00FE2F07"/>
    <w:rsid w:val="00FE3D7A"/>
    <w:rsid w:val="00FE554B"/>
    <w:rsid w:val="00FE5BDF"/>
    <w:rsid w:val="00FF0ADB"/>
    <w:rsid w:val="00FF25E8"/>
    <w:rsid w:val="00FF3435"/>
    <w:rsid w:val="00FF36A4"/>
    <w:rsid w:val="00FF3C25"/>
    <w:rsid w:val="00FF6D89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;"/>
  <w15:docId w15:val="{829D807D-2B9B-4A1F-A00C-8708FC0C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平成明朝" w:hAnsi="Century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F3A"/>
    <w:pPr>
      <w:widowControl w:val="0"/>
      <w:jc w:val="both"/>
    </w:pPr>
    <w:rPr>
      <w:rFonts w:ascii="Times" w:hAnsi="Times" w:cs="Times"/>
      <w:kern w:val="2"/>
      <w:sz w:val="24"/>
      <w:szCs w:val="24"/>
      <w:lang w:eastAsia="ja-JP" w:bidi="ar-SA"/>
    </w:rPr>
  </w:style>
  <w:style w:type="paragraph" w:styleId="Heading1">
    <w:name w:val="heading 1"/>
    <w:basedOn w:val="Normal"/>
    <w:next w:val="Normal"/>
    <w:qFormat/>
    <w:rsid w:val="00E13FA1"/>
    <w:pPr>
      <w:keepNext/>
      <w:widowControl/>
      <w:jc w:val="center"/>
      <w:outlineLvl w:val="0"/>
    </w:pPr>
    <w:rPr>
      <w:rFonts w:ascii="Arial" w:eastAsia="MS Mincho" w:hAnsi="Arial" w:cs="Angsana New"/>
      <w:b/>
      <w:bCs/>
      <w:kern w:val="0"/>
      <w:sz w:val="22"/>
      <w:szCs w:val="22"/>
      <w:lang w:eastAsia="en-US" w:bidi="th-TH"/>
    </w:rPr>
  </w:style>
  <w:style w:type="paragraph" w:styleId="Heading2">
    <w:name w:val="heading 2"/>
    <w:basedOn w:val="Normal"/>
    <w:next w:val="Normal"/>
    <w:qFormat/>
    <w:rsid w:val="00E13FA1"/>
    <w:pPr>
      <w:keepNext/>
      <w:widowControl/>
      <w:jc w:val="left"/>
      <w:outlineLvl w:val="1"/>
    </w:pPr>
    <w:rPr>
      <w:rFonts w:ascii="Arial" w:eastAsia="MS Mincho" w:hAnsi="Arial" w:cs="Angsana New"/>
      <w:b/>
      <w:bCs/>
      <w:kern w:val="0"/>
      <w:sz w:val="22"/>
      <w:szCs w:val="22"/>
      <w:lang w:eastAsia="en-US" w:bidi="th-TH"/>
    </w:rPr>
  </w:style>
  <w:style w:type="paragraph" w:styleId="Heading3">
    <w:name w:val="heading 3"/>
    <w:basedOn w:val="Normal"/>
    <w:next w:val="Normal"/>
    <w:link w:val="Heading3Char"/>
    <w:qFormat/>
    <w:rsid w:val="00E13FA1"/>
    <w:pPr>
      <w:keepNext/>
      <w:ind w:leftChars="400" w:left="400"/>
      <w:outlineLvl w:val="2"/>
    </w:pPr>
    <w:rPr>
      <w:rFonts w:ascii="Arial" w:eastAsia="MS Gothic" w:hAnsi="Arial" w:cs="Angsana New"/>
      <w:kern w:val="0"/>
      <w:lang w:val="en-GB" w:bidi="th-TH"/>
    </w:rPr>
  </w:style>
  <w:style w:type="paragraph" w:styleId="Heading4">
    <w:name w:val="heading 4"/>
    <w:basedOn w:val="Normal"/>
    <w:next w:val="Normal"/>
    <w:qFormat/>
    <w:rsid w:val="00E13FA1"/>
    <w:pPr>
      <w:keepNext/>
      <w:ind w:leftChars="400" w:left="400"/>
      <w:outlineLvl w:val="3"/>
    </w:pPr>
    <w:rPr>
      <w:rFonts w:ascii="Times New Roman" w:hAnsi="Times New Roman" w:cs="Angsana New"/>
      <w:b/>
      <w:bCs/>
      <w:kern w:val="0"/>
      <w:lang w:val="en-GB" w:bidi="th-TH"/>
    </w:rPr>
  </w:style>
  <w:style w:type="paragraph" w:styleId="Heading5">
    <w:name w:val="heading 5"/>
    <w:basedOn w:val="Normal"/>
    <w:next w:val="Normal"/>
    <w:qFormat/>
    <w:rsid w:val="00E13F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qFormat/>
    <w:rsid w:val="00E13FA1"/>
    <w:pPr>
      <w:keepNext/>
      <w:spacing w:after="60"/>
      <w:jc w:val="righ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E13FA1"/>
    <w:pPr>
      <w:keepNext/>
      <w:ind w:leftChars="800" w:left="800"/>
      <w:outlineLvl w:val="6"/>
    </w:pPr>
  </w:style>
  <w:style w:type="paragraph" w:styleId="Heading8">
    <w:name w:val="heading 8"/>
    <w:basedOn w:val="Normal"/>
    <w:next w:val="Normal"/>
    <w:qFormat/>
    <w:rsid w:val="00E13FA1"/>
    <w:pPr>
      <w:keepNext/>
      <w:ind w:leftChars="1200" w:left="1200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13FA1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E13FA1"/>
  </w:style>
  <w:style w:type="paragraph" w:styleId="PlainText">
    <w:name w:val="Plain Text"/>
    <w:basedOn w:val="Normal"/>
    <w:link w:val="PlainTextChar"/>
    <w:uiPriority w:val="99"/>
    <w:rsid w:val="00E13FA1"/>
    <w:rPr>
      <w:rFonts w:ascii="MS Mincho" w:eastAsia="MS Mincho" w:hAnsi="Courier New" w:cs="Angsana New"/>
      <w:lang w:bidi="th-TH"/>
    </w:rPr>
  </w:style>
  <w:style w:type="paragraph" w:styleId="BodyTextIndent">
    <w:name w:val="Body Text Indent"/>
    <w:basedOn w:val="Normal"/>
    <w:rsid w:val="00E13FA1"/>
    <w:pPr>
      <w:ind w:left="240"/>
    </w:pPr>
    <w:rPr>
      <w:rFonts w:ascii="Times New Roman" w:hAnsi="Times New Roman" w:cs="Angsana New"/>
      <w:lang w:bidi="th-TH"/>
    </w:rPr>
  </w:style>
  <w:style w:type="paragraph" w:styleId="Header">
    <w:name w:val="header"/>
    <w:basedOn w:val="Normal"/>
    <w:rsid w:val="00E13FA1"/>
    <w:pPr>
      <w:tabs>
        <w:tab w:val="center" w:pos="4252"/>
        <w:tab w:val="right" w:pos="8504"/>
      </w:tabs>
      <w:snapToGrid w:val="0"/>
    </w:pPr>
  </w:style>
  <w:style w:type="paragraph" w:styleId="BodyText">
    <w:name w:val="Body Text"/>
    <w:basedOn w:val="Normal"/>
    <w:rsid w:val="00E13FA1"/>
  </w:style>
  <w:style w:type="paragraph" w:styleId="Subtitle">
    <w:name w:val="Subtitle"/>
    <w:basedOn w:val="Normal"/>
    <w:qFormat/>
    <w:rsid w:val="00E13FA1"/>
    <w:pPr>
      <w:widowControl/>
      <w:jc w:val="center"/>
    </w:pPr>
    <w:rPr>
      <w:rFonts w:ascii="Arial" w:eastAsia="MS Mincho" w:hAnsi="Arial" w:cs="Angsana New"/>
      <w:b/>
      <w:bCs/>
      <w:kern w:val="0"/>
      <w:sz w:val="22"/>
      <w:szCs w:val="22"/>
      <w:lang w:eastAsia="en-US" w:bidi="th-TH"/>
    </w:rPr>
  </w:style>
  <w:style w:type="paragraph" w:styleId="Title">
    <w:name w:val="Title"/>
    <w:basedOn w:val="Normal"/>
    <w:qFormat/>
    <w:rsid w:val="00E13FA1"/>
    <w:pPr>
      <w:widowControl/>
      <w:jc w:val="center"/>
    </w:pPr>
    <w:rPr>
      <w:rFonts w:ascii="Arial" w:eastAsia="MS Mincho" w:hAnsi="Arial" w:cs="Angsana New"/>
      <w:b/>
      <w:bCs/>
      <w:kern w:val="0"/>
      <w:lang w:eastAsia="en-US" w:bidi="th-TH"/>
    </w:rPr>
  </w:style>
  <w:style w:type="character" w:styleId="Hyperlink">
    <w:name w:val="Hyperlink"/>
    <w:uiPriority w:val="99"/>
    <w:rsid w:val="00E13FA1"/>
    <w:rPr>
      <w:color w:val="0000FF"/>
      <w:u w:val="single"/>
      <w:lang w:bidi="th-TH"/>
    </w:rPr>
  </w:style>
  <w:style w:type="paragraph" w:customStyle="1" w:styleId="1">
    <w:name w:val="吹き出し1"/>
    <w:basedOn w:val="Normal"/>
    <w:semiHidden/>
    <w:rsid w:val="00E13FA1"/>
    <w:rPr>
      <w:rFonts w:ascii="Arial" w:eastAsia="MS Gothic" w:hAnsi="Arial" w:cs="Angsana New"/>
      <w:sz w:val="18"/>
      <w:szCs w:val="18"/>
      <w:lang w:bidi="th-TH"/>
    </w:rPr>
  </w:style>
  <w:style w:type="paragraph" w:styleId="BodyText2">
    <w:name w:val="Body Text 2"/>
    <w:basedOn w:val="Normal"/>
    <w:rsid w:val="00E13FA1"/>
    <w:pPr>
      <w:spacing w:after="120" w:line="480" w:lineRule="auto"/>
    </w:pPr>
  </w:style>
  <w:style w:type="paragraph" w:customStyle="1" w:styleId="Style1">
    <w:name w:val="Style1"/>
    <w:basedOn w:val="Normal"/>
    <w:rsid w:val="00E13FA1"/>
    <w:pPr>
      <w:widowControl/>
      <w:jc w:val="left"/>
    </w:pPr>
    <w:rPr>
      <w:rFonts w:ascii="Times New Roman" w:eastAsia="SimSun" w:hAnsi="Times New Roman" w:cs="Times New Roman"/>
      <w:kern w:val="0"/>
      <w:sz w:val="20"/>
      <w:szCs w:val="20"/>
      <w:lang w:eastAsia="zh-CN"/>
    </w:rPr>
  </w:style>
  <w:style w:type="paragraph" w:styleId="NormalIndent">
    <w:name w:val="Normal Indent"/>
    <w:basedOn w:val="Normal"/>
    <w:rsid w:val="00E13FA1"/>
    <w:pPr>
      <w:ind w:left="851"/>
    </w:pPr>
  </w:style>
  <w:style w:type="table" w:styleId="TableGrid">
    <w:name w:val="Table Grid"/>
    <w:basedOn w:val="TableNormal"/>
    <w:uiPriority w:val="59"/>
    <w:rsid w:val="00313DC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F64E7"/>
    <w:rPr>
      <w:rFonts w:ascii="Tahoma" w:hAnsi="Tahoma" w:cs="Angsana New"/>
      <w:sz w:val="16"/>
      <w:szCs w:val="18"/>
    </w:rPr>
  </w:style>
  <w:style w:type="character" w:styleId="CommentReference">
    <w:name w:val="annotation reference"/>
    <w:semiHidden/>
    <w:rsid w:val="00163CC5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163CC5"/>
    <w:rPr>
      <w:rFonts w:cs="Angsana New"/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163CC5"/>
    <w:rPr>
      <w:b/>
      <w:bCs/>
    </w:rPr>
  </w:style>
  <w:style w:type="character" w:styleId="FollowedHyperlink">
    <w:name w:val="FollowedHyperlink"/>
    <w:rsid w:val="00141583"/>
    <w:rPr>
      <w:color w:val="800080"/>
      <w:u w:val="single"/>
    </w:rPr>
  </w:style>
  <w:style w:type="paragraph" w:styleId="NoSpacing">
    <w:name w:val="No Spacing"/>
    <w:uiPriority w:val="1"/>
    <w:qFormat/>
    <w:rsid w:val="00167275"/>
    <w:rPr>
      <w:rFonts w:ascii="Calibri" w:eastAsia="MS Mincho" w:hAnsi="Calibri" w:cs="Cordia New"/>
      <w:sz w:val="22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167275"/>
    <w:pPr>
      <w:widowControl/>
      <w:ind w:left="720"/>
      <w:contextualSpacing/>
      <w:jc w:val="left"/>
    </w:pPr>
    <w:rPr>
      <w:rFonts w:ascii="Times New Roman" w:eastAsia="Times New Roman" w:hAnsi="Times New Roman" w:cs="Angsana New"/>
      <w:kern w:val="0"/>
      <w:szCs w:val="30"/>
      <w:lang w:bidi="th-TH"/>
    </w:rPr>
  </w:style>
  <w:style w:type="paragraph" w:styleId="NormalWeb">
    <w:name w:val="Normal (Web)"/>
    <w:basedOn w:val="Normal"/>
    <w:uiPriority w:val="99"/>
    <w:unhideWhenUsed/>
    <w:rsid w:val="00B63481"/>
    <w:pPr>
      <w:widowControl/>
      <w:spacing w:before="100" w:beforeAutospacing="1" w:after="100" w:afterAutospacing="1"/>
      <w:jc w:val="left"/>
    </w:pPr>
    <w:rPr>
      <w:rFonts w:ascii="Times New Roman" w:eastAsia="MS Mincho" w:hAnsi="Times New Roman" w:cs="Times New Roman"/>
      <w:kern w:val="0"/>
      <w:lang w:bidi="th-TH"/>
    </w:rPr>
  </w:style>
  <w:style w:type="character" w:customStyle="1" w:styleId="PlainTextChar">
    <w:name w:val="Plain Text Char"/>
    <w:basedOn w:val="DefaultParagraphFont"/>
    <w:link w:val="PlainText"/>
    <w:uiPriority w:val="99"/>
    <w:rsid w:val="009F1E20"/>
    <w:rPr>
      <w:rFonts w:ascii="MS Mincho" w:eastAsia="MS Mincho" w:hAnsi="Courier New"/>
      <w:kern w:val="2"/>
      <w:sz w:val="24"/>
      <w:szCs w:val="24"/>
    </w:rPr>
  </w:style>
  <w:style w:type="paragraph" w:styleId="Revision">
    <w:name w:val="Revision"/>
    <w:hidden/>
    <w:uiPriority w:val="99"/>
    <w:semiHidden/>
    <w:rsid w:val="0041167A"/>
    <w:rPr>
      <w:rFonts w:ascii="Times" w:hAnsi="Times" w:cs="Times"/>
      <w:kern w:val="2"/>
      <w:sz w:val="24"/>
      <w:szCs w:val="24"/>
      <w:lang w:eastAsia="ja-JP" w:bidi="ar-SA"/>
    </w:rPr>
  </w:style>
  <w:style w:type="character" w:styleId="Emphasis">
    <w:name w:val="Emphasis"/>
    <w:basedOn w:val="DefaultParagraphFont"/>
    <w:uiPriority w:val="20"/>
    <w:qFormat/>
    <w:rsid w:val="00707AFD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DefaultParagraphFont"/>
    <w:rsid w:val="00707AFD"/>
  </w:style>
  <w:style w:type="character" w:customStyle="1" w:styleId="yiv4817854msohyperlink">
    <w:name w:val="yiv4817854msohyperlink"/>
    <w:basedOn w:val="DefaultParagraphFont"/>
    <w:rsid w:val="00D36A34"/>
  </w:style>
  <w:style w:type="character" w:customStyle="1" w:styleId="Heading3Char">
    <w:name w:val="Heading 3 Char"/>
    <w:basedOn w:val="DefaultParagraphFont"/>
    <w:link w:val="Heading3"/>
    <w:rsid w:val="000217C1"/>
    <w:rPr>
      <w:rFonts w:ascii="Arial" w:eastAsia="MS Gothic" w:hAnsi="Arial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217C1"/>
    <w:rPr>
      <w:rFonts w:ascii="Times" w:hAnsi="Times" w:cs="Times"/>
      <w:kern w:val="2"/>
      <w:sz w:val="24"/>
      <w:szCs w:val="24"/>
      <w:lang w:eastAsia="ja-JP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0217C1"/>
    <w:rPr>
      <w:rFonts w:ascii="Times" w:hAnsi="Times"/>
      <w:kern w:val="2"/>
      <w:szCs w:val="23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807A-045F-4DC4-9255-EDDA5D86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( Draft )</vt:lpstr>
      <vt:lpstr>( Draft )</vt:lpstr>
    </vt:vector>
  </TitlesOfParts>
  <Company>Unknown Organization</Company>
  <LinksUpToDate>false</LinksUpToDate>
  <CharactersWithSpaces>4723</CharactersWithSpaces>
  <SharedDoc>false</SharedDoc>
  <HLinks>
    <vt:vector size="300" baseType="variant">
      <vt:variant>
        <vt:i4>3932164</vt:i4>
      </vt:variant>
      <vt:variant>
        <vt:i4>147</vt:i4>
      </vt:variant>
      <vt:variant>
        <vt:i4>0</vt:i4>
      </vt:variant>
      <vt:variant>
        <vt:i4>5</vt:i4>
      </vt:variant>
      <vt:variant>
        <vt:lpwstr>mailto:ise@eng.chula.ac.th</vt:lpwstr>
      </vt:variant>
      <vt:variant>
        <vt:lpwstr/>
      </vt:variant>
      <vt:variant>
        <vt:i4>1703990</vt:i4>
      </vt:variant>
      <vt:variant>
        <vt:i4>144</vt:i4>
      </vt:variant>
      <vt:variant>
        <vt:i4>0</vt:i4>
      </vt:variant>
      <vt:variant>
        <vt:i4>5</vt:i4>
      </vt:variant>
      <vt:variant>
        <vt:lpwstr>mailto:dean@coe.upd.edu.ph</vt:lpwstr>
      </vt:variant>
      <vt:variant>
        <vt:lpwstr/>
      </vt:variant>
      <vt:variant>
        <vt:i4>786476</vt:i4>
      </vt:variant>
      <vt:variant>
        <vt:i4>141</vt:i4>
      </vt:variant>
      <vt:variant>
        <vt:i4>0</vt:i4>
      </vt:variant>
      <vt:variant>
        <vt:i4>5</vt:i4>
      </vt:variant>
      <vt:variant>
        <vt:lpwstr>mailto:auramatias@gmail.com</vt:lpwstr>
      </vt:variant>
      <vt:variant>
        <vt:lpwstr/>
      </vt:variant>
      <vt:variant>
        <vt:i4>6094966</vt:i4>
      </vt:variant>
      <vt:variant>
        <vt:i4>138</vt:i4>
      </vt:variant>
      <vt:variant>
        <vt:i4>0</vt:i4>
      </vt:variant>
      <vt:variant>
        <vt:i4>5</vt:i4>
      </vt:variant>
      <vt:variant>
        <vt:lpwstr>mailto:aura.matias@up.edu.ph</vt:lpwstr>
      </vt:variant>
      <vt:variant>
        <vt:lpwstr/>
      </vt:variant>
      <vt:variant>
        <vt:i4>1835088</vt:i4>
      </vt:variant>
      <vt:variant>
        <vt:i4>135</vt:i4>
      </vt:variant>
      <vt:variant>
        <vt:i4>0</vt:i4>
      </vt:variant>
      <vt:variant>
        <vt:i4>5</vt:i4>
      </vt:variant>
      <vt:variant>
        <vt:lpwstr>mailto:beth_engg119@yahoo.com</vt:lpwstr>
      </vt:variant>
      <vt:variant>
        <vt:lpwstr/>
      </vt:variant>
      <vt:variant>
        <vt:i4>6881303</vt:i4>
      </vt:variant>
      <vt:variant>
        <vt:i4>132</vt:i4>
      </vt:variant>
      <vt:variant>
        <vt:i4>0</vt:i4>
      </vt:variant>
      <vt:variant>
        <vt:i4>5</vt:i4>
      </vt:variant>
      <vt:variant>
        <vt:lpwstr>mailto:elsalazar@up.edu.ph</vt:lpwstr>
      </vt:variant>
      <vt:variant>
        <vt:lpwstr/>
      </vt:variant>
      <vt:variant>
        <vt:i4>5046370</vt:i4>
      </vt:variant>
      <vt:variant>
        <vt:i4>129</vt:i4>
      </vt:variant>
      <vt:variant>
        <vt:i4>0</vt:i4>
      </vt:variant>
      <vt:variant>
        <vt:i4>5</vt:i4>
      </vt:variant>
      <vt:variant>
        <vt:lpwstr>../../Natechannok/AppData/Local/Microsoft/Windows/Temporary Internet Files/Natechannok/AppData/Local/Microsoft/Windows/Temporary Internet Files/Natechanok/AppData/Local/Microsoft/Windows/Temporary Internet Files/Content.Outlook/Downloads/gladys.cruz@dlsu.edu.ph)</vt:lpwstr>
      </vt:variant>
      <vt:variant>
        <vt:lpwstr/>
      </vt:variant>
      <vt:variant>
        <vt:i4>52</vt:i4>
      </vt:variant>
      <vt:variant>
        <vt:i4>126</vt:i4>
      </vt:variant>
      <vt:variant>
        <vt:i4>0</vt:i4>
      </vt:variant>
      <vt:variant>
        <vt:i4>5</vt:i4>
      </vt:variant>
      <vt:variant>
        <vt:lpwstr>mailto:joseph.auresenia@dlsu.edu.ph</vt:lpwstr>
      </vt:variant>
      <vt:variant>
        <vt:lpwstr/>
      </vt:variant>
      <vt:variant>
        <vt:i4>65613</vt:i4>
      </vt:variant>
      <vt:variant>
        <vt:i4>123</vt:i4>
      </vt:variant>
      <vt:variant>
        <vt:i4>0</vt:i4>
      </vt:variant>
      <vt:variant>
        <vt:i4>5</vt:i4>
      </vt:variant>
      <vt:variant>
        <vt:lpwstr>mailto:farah_man@notes.usm.my</vt:lpwstr>
      </vt:variant>
      <vt:variant>
        <vt:lpwstr/>
      </vt:variant>
      <vt:variant>
        <vt:i4>1900648</vt:i4>
      </vt:variant>
      <vt:variant>
        <vt:i4>120</vt:i4>
      </vt:variant>
      <vt:variant>
        <vt:i4>0</vt:i4>
      </vt:variant>
      <vt:variant>
        <vt:i4>5</vt:i4>
      </vt:variant>
      <vt:variant>
        <vt:lpwstr>mailto:aznijar@um.edu.my</vt:lpwstr>
      </vt:variant>
      <vt:variant>
        <vt:lpwstr/>
      </vt:variant>
      <vt:variant>
        <vt:i4>655478</vt:i4>
      </vt:variant>
      <vt:variant>
        <vt:i4>117</vt:i4>
      </vt:variant>
      <vt:variant>
        <vt:i4>0</vt:i4>
      </vt:variant>
      <vt:variant>
        <vt:i4>5</vt:i4>
      </vt:variant>
      <vt:variant>
        <vt:lpwstr>mailto:shatirahakib@yahoo.co.uk</vt:lpwstr>
      </vt:variant>
      <vt:variant>
        <vt:lpwstr/>
      </vt:variant>
      <vt:variant>
        <vt:i4>2621533</vt:i4>
      </vt:variant>
      <vt:variant>
        <vt:i4>114</vt:i4>
      </vt:variant>
      <vt:variant>
        <vt:i4>0</vt:i4>
      </vt:variant>
      <vt:variant>
        <vt:i4>5</vt:i4>
      </vt:variant>
      <vt:variant>
        <vt:lpwstr>mailto:shatirah@um.edu.my</vt:lpwstr>
      </vt:variant>
      <vt:variant>
        <vt:lpwstr/>
      </vt:variant>
      <vt:variant>
        <vt:i4>4653069</vt:i4>
      </vt:variant>
      <vt:variant>
        <vt:i4>111</vt:i4>
      </vt:variant>
      <vt:variant>
        <vt:i4>0</vt:i4>
      </vt:variant>
      <vt:variant>
        <vt:i4>5</vt:i4>
      </vt:variant>
      <vt:variant>
        <vt:lpwstr>mailto:int_off@its.ac.id</vt:lpwstr>
      </vt:variant>
      <vt:variant>
        <vt:lpwstr/>
      </vt:variant>
      <vt:variant>
        <vt:i4>720950</vt:i4>
      </vt:variant>
      <vt:variant>
        <vt:i4>108</vt:i4>
      </vt:variant>
      <vt:variant>
        <vt:i4>0</vt:i4>
      </vt:variant>
      <vt:variant>
        <vt:i4>5</vt:i4>
      </vt:variant>
      <vt:variant>
        <vt:lpwstr>mailto:adisup@ee.its.ac.id</vt:lpwstr>
      </vt:variant>
      <vt:variant>
        <vt:lpwstr/>
      </vt:variant>
      <vt:variant>
        <vt:i4>3080193</vt:i4>
      </vt:variant>
      <vt:variant>
        <vt:i4>105</vt:i4>
      </vt:variant>
      <vt:variant>
        <vt:i4>0</vt:i4>
      </vt:variant>
      <vt:variant>
        <vt:i4>5</vt:i4>
      </vt:variant>
      <vt:variant>
        <vt:lpwstr>mailto:darminto@physics.its.ac.id</vt:lpwstr>
      </vt:variant>
      <vt:variant>
        <vt:lpwstr/>
      </vt:variant>
      <vt:variant>
        <vt:i4>5046396</vt:i4>
      </vt:variant>
      <vt:variant>
        <vt:i4>102</vt:i4>
      </vt:variant>
      <vt:variant>
        <vt:i4>0</vt:i4>
      </vt:variant>
      <vt:variant>
        <vt:i4>5</vt:i4>
      </vt:variant>
      <vt:variant>
        <vt:lpwstr>mailto:bondan@eng.ui.ac.id</vt:lpwstr>
      </vt:variant>
      <vt:variant>
        <vt:lpwstr/>
      </vt:variant>
      <vt:variant>
        <vt:i4>1966134</vt:i4>
      </vt:variant>
      <vt:variant>
        <vt:i4>99</vt:i4>
      </vt:variant>
      <vt:variant>
        <vt:i4>0</vt:i4>
      </vt:variant>
      <vt:variant>
        <vt:i4>5</vt:i4>
      </vt:variant>
      <vt:variant>
        <vt:lpwstr>mailto:io-ui@ui.ac.id</vt:lpwstr>
      </vt:variant>
      <vt:variant>
        <vt:lpwstr/>
      </vt:variant>
      <vt:variant>
        <vt:i4>1900586</vt:i4>
      </vt:variant>
      <vt:variant>
        <vt:i4>96</vt:i4>
      </vt:variant>
      <vt:variant>
        <vt:i4>0</vt:i4>
      </vt:variant>
      <vt:variant>
        <vt:i4>5</vt:i4>
      </vt:variant>
      <vt:variant>
        <vt:lpwstr>mailto:fnehendrastomo@gmail.com</vt:lpwstr>
      </vt:variant>
      <vt:variant>
        <vt:lpwstr/>
      </vt:variant>
      <vt:variant>
        <vt:i4>5242930</vt:i4>
      </vt:variant>
      <vt:variant>
        <vt:i4>93</vt:i4>
      </vt:variant>
      <vt:variant>
        <vt:i4>0</vt:i4>
      </vt:variant>
      <vt:variant>
        <vt:i4>5</vt:i4>
      </vt:variant>
      <vt:variant>
        <vt:lpwstr>mailto:dwiko2007@yahoo.co.id</vt:lpwstr>
      </vt:variant>
      <vt:variant>
        <vt:lpwstr/>
      </vt:variant>
      <vt:variant>
        <vt:i4>2359354</vt:i4>
      </vt:variant>
      <vt:variant>
        <vt:i4>90</vt:i4>
      </vt:variant>
      <vt:variant>
        <vt:i4>0</vt:i4>
      </vt:variant>
      <vt:variant>
        <vt:i4>5</vt:i4>
      </vt:variant>
      <vt:variant>
        <vt:lpwstr>mailto:uphi_ft@yahoo.com</vt:lpwstr>
      </vt:variant>
      <vt:variant>
        <vt:lpwstr/>
      </vt:variant>
      <vt:variant>
        <vt:i4>6881370</vt:i4>
      </vt:variant>
      <vt:variant>
        <vt:i4>87</vt:i4>
      </vt:variant>
      <vt:variant>
        <vt:i4>0</vt:i4>
      </vt:variant>
      <vt:variant>
        <vt:i4>5</vt:i4>
      </vt:variant>
      <vt:variant>
        <vt:lpwstr>mailto:tdirgantara@ae.itb.ac.id</vt:lpwstr>
      </vt:variant>
      <vt:variant>
        <vt:lpwstr/>
      </vt:variant>
      <vt:variant>
        <vt:i4>8192084</vt:i4>
      </vt:variant>
      <vt:variant>
        <vt:i4>84</vt:i4>
      </vt:variant>
      <vt:variant>
        <vt:i4>0</vt:i4>
      </vt:variant>
      <vt:variant>
        <vt:i4>5</vt:i4>
      </vt:variant>
      <vt:variant>
        <vt:lpwstr>mailto:aim@ms.itb.ac.id</vt:lpwstr>
      </vt:variant>
      <vt:variant>
        <vt:lpwstr/>
      </vt:variant>
      <vt:variant>
        <vt:i4>3211278</vt:i4>
      </vt:variant>
      <vt:variant>
        <vt:i4>81</vt:i4>
      </vt:variant>
      <vt:variant>
        <vt:i4>0</vt:i4>
      </vt:variant>
      <vt:variant>
        <vt:i4>5</vt:i4>
      </vt:variant>
      <vt:variant>
        <vt:lpwstr>mailto:sasongko@che.itb.ac.id</vt:lpwstr>
      </vt:variant>
      <vt:variant>
        <vt:lpwstr/>
      </vt:variant>
      <vt:variant>
        <vt:i4>2949127</vt:i4>
      </vt:variant>
      <vt:variant>
        <vt:i4>78</vt:i4>
      </vt:variant>
      <vt:variant>
        <vt:i4>0</vt:i4>
      </vt:variant>
      <vt:variant>
        <vt:i4>5</vt:i4>
      </vt:variant>
      <vt:variant>
        <vt:lpwstr>mailto:sasongko@fti.itb.ac.id</vt:lpwstr>
      </vt:variant>
      <vt:variant>
        <vt:lpwstr/>
      </vt:variant>
      <vt:variant>
        <vt:i4>262244</vt:i4>
      </vt:variant>
      <vt:variant>
        <vt:i4>75</vt:i4>
      </vt:variant>
      <vt:variant>
        <vt:i4>0</vt:i4>
      </vt:variant>
      <vt:variant>
        <vt:i4>5</vt:i4>
      </vt:variant>
      <vt:variant>
        <vt:lpwstr>mailto:ntpho@hcmut.edu.vn</vt:lpwstr>
      </vt:variant>
      <vt:variant>
        <vt:lpwstr/>
      </vt:variant>
      <vt:variant>
        <vt:i4>4653167</vt:i4>
      </vt:variant>
      <vt:variant>
        <vt:i4>72</vt:i4>
      </vt:variant>
      <vt:variant>
        <vt:i4>0</vt:i4>
      </vt:variant>
      <vt:variant>
        <vt:i4>5</vt:i4>
      </vt:variant>
      <vt:variant>
        <vt:lpwstr>mailto:trang.doanthithu@hust.edu.vn</vt:lpwstr>
      </vt:variant>
      <vt:variant>
        <vt:lpwstr/>
      </vt:variant>
      <vt:variant>
        <vt:i4>6422548</vt:i4>
      </vt:variant>
      <vt:variant>
        <vt:i4>69</vt:i4>
      </vt:variant>
      <vt:variant>
        <vt:i4>0</vt:i4>
      </vt:variant>
      <vt:variant>
        <vt:i4>5</vt:i4>
      </vt:variant>
      <vt:variant>
        <vt:lpwstr>mailto:wirogana@buu.ac.th</vt:lpwstr>
      </vt:variant>
      <vt:variant>
        <vt:lpwstr/>
      </vt:variant>
      <vt:variant>
        <vt:i4>5570594</vt:i4>
      </vt:variant>
      <vt:variant>
        <vt:i4>66</vt:i4>
      </vt:variant>
      <vt:variant>
        <vt:i4>0</vt:i4>
      </vt:variant>
      <vt:variant>
        <vt:i4>5</vt:i4>
      </vt:variant>
      <vt:variant>
        <vt:lpwstr>mailto:eul212@yahoo.com</vt:lpwstr>
      </vt:variant>
      <vt:variant>
        <vt:lpwstr/>
      </vt:variant>
      <vt:variant>
        <vt:i4>4653133</vt:i4>
      </vt:variant>
      <vt:variant>
        <vt:i4>63</vt:i4>
      </vt:variant>
      <vt:variant>
        <vt:i4>0</vt:i4>
      </vt:variant>
      <vt:variant>
        <vt:i4>5</vt:i4>
      </vt:variant>
      <vt:variant>
        <vt:lpwstr>mailto:ep_villanueva@yahoo.com</vt:lpwstr>
      </vt:variant>
      <vt:variant>
        <vt:lpwstr/>
      </vt:variant>
      <vt:variant>
        <vt:i4>1376288</vt:i4>
      </vt:variant>
      <vt:variant>
        <vt:i4>60</vt:i4>
      </vt:variant>
      <vt:variant>
        <vt:i4>0</vt:i4>
      </vt:variant>
      <vt:variant>
        <vt:i4>5</vt:i4>
      </vt:variant>
      <vt:variant>
        <vt:lpwstr>mailto:gardonasco@yahoo.com</vt:lpwstr>
      </vt:variant>
      <vt:variant>
        <vt:lpwstr/>
      </vt:variant>
      <vt:variant>
        <vt:i4>6291545</vt:i4>
      </vt:variant>
      <vt:variant>
        <vt:i4>57</vt:i4>
      </vt:variant>
      <vt:variant>
        <vt:i4>0</vt:i4>
      </vt:variant>
      <vt:variant>
        <vt:i4>5</vt:i4>
      </vt:variant>
      <vt:variant>
        <vt:lpwstr>mailto:ShweMayKyaw.MY@jica.go.jp</vt:lpwstr>
      </vt:variant>
      <vt:variant>
        <vt:lpwstr/>
      </vt:variant>
      <vt:variant>
        <vt:i4>655411</vt:i4>
      </vt:variant>
      <vt:variant>
        <vt:i4>54</vt:i4>
      </vt:variant>
      <vt:variant>
        <vt:i4>0</vt:i4>
      </vt:variant>
      <vt:variant>
        <vt:i4>5</vt:i4>
      </vt:variant>
      <vt:variant>
        <vt:lpwstr>mailto:KThweAung.MY@jica.go.jp</vt:lpwstr>
      </vt:variant>
      <vt:variant>
        <vt:lpwstr/>
      </vt:variant>
      <vt:variant>
        <vt:i4>1376378</vt:i4>
      </vt:variant>
      <vt:variant>
        <vt:i4>51</vt:i4>
      </vt:variant>
      <vt:variant>
        <vt:i4>0</vt:i4>
      </vt:variant>
      <vt:variant>
        <vt:i4>5</vt:i4>
      </vt:variant>
      <vt:variant>
        <vt:lpwstr>mailto:ytu.rector@gmail.com</vt:lpwstr>
      </vt:variant>
      <vt:variant>
        <vt:lpwstr/>
      </vt:variant>
      <vt:variant>
        <vt:i4>1376378</vt:i4>
      </vt:variant>
      <vt:variant>
        <vt:i4>48</vt:i4>
      </vt:variant>
      <vt:variant>
        <vt:i4>0</vt:i4>
      </vt:variant>
      <vt:variant>
        <vt:i4>5</vt:i4>
      </vt:variant>
      <vt:variant>
        <vt:lpwstr>mailto:ytu.rector@gmail.com</vt:lpwstr>
      </vt:variant>
      <vt:variant>
        <vt:lpwstr/>
      </vt:variant>
      <vt:variant>
        <vt:i4>6291545</vt:i4>
      </vt:variant>
      <vt:variant>
        <vt:i4>45</vt:i4>
      </vt:variant>
      <vt:variant>
        <vt:i4>0</vt:i4>
      </vt:variant>
      <vt:variant>
        <vt:i4>5</vt:i4>
      </vt:variant>
      <vt:variant>
        <vt:lpwstr>mailto:ShweMayKyaw.MY@jica.go.jp</vt:lpwstr>
      </vt:variant>
      <vt:variant>
        <vt:lpwstr/>
      </vt:variant>
      <vt:variant>
        <vt:i4>655411</vt:i4>
      </vt:variant>
      <vt:variant>
        <vt:i4>42</vt:i4>
      </vt:variant>
      <vt:variant>
        <vt:i4>0</vt:i4>
      </vt:variant>
      <vt:variant>
        <vt:i4>5</vt:i4>
      </vt:variant>
      <vt:variant>
        <vt:lpwstr>mailto:KThweAung.MY@jica.go.jp</vt:lpwstr>
      </vt:variant>
      <vt:variant>
        <vt:lpwstr/>
      </vt:variant>
      <vt:variant>
        <vt:i4>6750209</vt:i4>
      </vt:variant>
      <vt:variant>
        <vt:i4>39</vt:i4>
      </vt:variant>
      <vt:variant>
        <vt:i4>0</vt:i4>
      </vt:variant>
      <vt:variant>
        <vt:i4>5</vt:i4>
      </vt:variant>
      <vt:variant>
        <vt:lpwstr>mailto:uycontact.mm@gmail.com</vt:lpwstr>
      </vt:variant>
      <vt:variant>
        <vt:lpwstr/>
      </vt:variant>
      <vt:variant>
        <vt:i4>6750209</vt:i4>
      </vt:variant>
      <vt:variant>
        <vt:i4>36</vt:i4>
      </vt:variant>
      <vt:variant>
        <vt:i4>0</vt:i4>
      </vt:variant>
      <vt:variant>
        <vt:i4>5</vt:i4>
      </vt:variant>
      <vt:variant>
        <vt:lpwstr>mailto:uycontact.mm@gmail.com</vt:lpwstr>
      </vt:variant>
      <vt:variant>
        <vt:lpwstr/>
      </vt:variant>
      <vt:variant>
        <vt:i4>2949141</vt:i4>
      </vt:variant>
      <vt:variant>
        <vt:i4>33</vt:i4>
      </vt:variant>
      <vt:variant>
        <vt:i4>0</vt:i4>
      </vt:variant>
      <vt:variant>
        <vt:i4>5</vt:i4>
      </vt:variant>
      <vt:variant>
        <vt:lpwstr>mailto:kphoui@etllao.com</vt:lpwstr>
      </vt:variant>
      <vt:variant>
        <vt:lpwstr/>
      </vt:variant>
      <vt:variant>
        <vt:i4>5636208</vt:i4>
      </vt:variant>
      <vt:variant>
        <vt:i4>30</vt:i4>
      </vt:variant>
      <vt:variant>
        <vt:i4>0</vt:i4>
      </vt:variant>
      <vt:variant>
        <vt:i4>5</vt:i4>
      </vt:variant>
      <vt:variant>
        <vt:lpwstr>mailto:boualins@fe-nuol.edu.la</vt:lpwstr>
      </vt:variant>
      <vt:variant>
        <vt:lpwstr/>
      </vt:variant>
      <vt:variant>
        <vt:i4>4653091</vt:i4>
      </vt:variant>
      <vt:variant>
        <vt:i4>27</vt:i4>
      </vt:variant>
      <vt:variant>
        <vt:i4>0</vt:i4>
      </vt:variant>
      <vt:variant>
        <vt:i4>5</vt:i4>
      </vt:variant>
      <vt:variant>
        <vt:lpwstr>mailto:thavarit@itc.edu.kh</vt:lpwstr>
      </vt:variant>
      <vt:variant>
        <vt:lpwstr/>
      </vt:variant>
      <vt:variant>
        <vt:i4>3932248</vt:i4>
      </vt:variant>
      <vt:variant>
        <vt:i4>24</vt:i4>
      </vt:variant>
      <vt:variant>
        <vt:i4>0</vt:i4>
      </vt:variant>
      <vt:variant>
        <vt:i4>5</vt:i4>
      </vt:variant>
      <vt:variant>
        <vt:lpwstr>mailto:fc@itc.edu.kh</vt:lpwstr>
      </vt:variant>
      <vt:variant>
        <vt:lpwstr/>
      </vt:variant>
      <vt:variant>
        <vt:i4>393283</vt:i4>
      </vt:variant>
      <vt:variant>
        <vt:i4>21</vt:i4>
      </vt:variant>
      <vt:variant>
        <vt:i4>0</vt:i4>
      </vt:variant>
      <vt:variant>
        <vt:i4>5</vt:i4>
      </vt:variant>
      <vt:variant>
        <vt:lpwstr>http://www.seed-net.org/</vt:lpwstr>
      </vt:variant>
      <vt:variant>
        <vt:lpwstr/>
      </vt:variant>
      <vt:variant>
        <vt:i4>1507334</vt:i4>
      </vt:variant>
      <vt:variant>
        <vt:i4>18</vt:i4>
      </vt:variant>
      <vt:variant>
        <vt:i4>0</vt:i4>
      </vt:variant>
      <vt:variant>
        <vt:i4>5</vt:i4>
      </vt:variant>
      <vt:variant>
        <vt:lpwstr>http://www.google.co.th/url?sa=t&amp;rct=j&amp;q=institute%20of%20technology%20of%20sepuluh%20nopember%20(its)&amp;source=web&amp;cd=3&amp;cad=rja&amp;ved=0CD0QFjAC&amp;url=http%3A%2F%2Fwww.its.ac.id%2Fen%2F&amp;ei=C_H1UYGOG4TtrAfgkYGIDg&amp;usg=AFQjCNEr9WSni05BlXDr_GLG1R8hfFmpqQ</vt:lpwstr>
      </vt:variant>
      <vt:variant>
        <vt:lpwstr/>
      </vt:variant>
      <vt:variant>
        <vt:i4>3801107</vt:i4>
      </vt:variant>
      <vt:variant>
        <vt:i4>15</vt:i4>
      </vt:variant>
      <vt:variant>
        <vt:i4>0</vt:i4>
      </vt:variant>
      <vt:variant>
        <vt:i4>5</vt:i4>
      </vt:variant>
      <vt:variant>
        <vt:lpwstr>http://www.seed-net.org/application_form.html</vt:lpwstr>
      </vt:variant>
      <vt:variant>
        <vt:lpwstr/>
      </vt:variant>
      <vt:variant>
        <vt:i4>7667762</vt:i4>
      </vt:variant>
      <vt:variant>
        <vt:i4>12</vt:i4>
      </vt:variant>
      <vt:variant>
        <vt:i4>0</vt:i4>
      </vt:variant>
      <vt:variant>
        <vt:i4>5</vt:i4>
      </vt:variant>
      <vt:variant>
        <vt:lpwstr>\\192.168.12.245\Project\Guidelines\Doctoral_Sandwich\Phase III\PhD SW 2014\phdsw@aun-seed.net </vt:lpwstr>
      </vt:variant>
      <vt:variant>
        <vt:lpwstr/>
      </vt:variant>
      <vt:variant>
        <vt:i4>5439526</vt:i4>
      </vt:variant>
      <vt:variant>
        <vt:i4>9</vt:i4>
      </vt:variant>
      <vt:variant>
        <vt:i4>0</vt:i4>
      </vt:variant>
      <vt:variant>
        <vt:i4>5</vt:i4>
      </vt:variant>
      <vt:variant>
        <vt:lpwstr>mailto:phdsw@aun-seed.net</vt:lpwstr>
      </vt:variant>
      <vt:variant>
        <vt:lpwstr/>
      </vt:variant>
      <vt:variant>
        <vt:i4>3801107</vt:i4>
      </vt:variant>
      <vt:variant>
        <vt:i4>6</vt:i4>
      </vt:variant>
      <vt:variant>
        <vt:i4>0</vt:i4>
      </vt:variant>
      <vt:variant>
        <vt:i4>5</vt:i4>
      </vt:variant>
      <vt:variant>
        <vt:lpwstr>http://www.seed-net.org/application_form.html</vt:lpwstr>
      </vt:variant>
      <vt:variant>
        <vt:lpwstr/>
      </vt:variant>
      <vt:variant>
        <vt:i4>393283</vt:i4>
      </vt:variant>
      <vt:variant>
        <vt:i4>3</vt:i4>
      </vt:variant>
      <vt:variant>
        <vt:i4>0</vt:i4>
      </vt:variant>
      <vt:variant>
        <vt:i4>5</vt:i4>
      </vt:variant>
      <vt:variant>
        <vt:lpwstr>http://www.seed-net.org/</vt:lpwstr>
      </vt:variant>
      <vt:variant>
        <vt:lpwstr/>
      </vt:variant>
      <vt:variant>
        <vt:i4>3801107</vt:i4>
      </vt:variant>
      <vt:variant>
        <vt:i4>0</vt:i4>
      </vt:variant>
      <vt:variant>
        <vt:i4>0</vt:i4>
      </vt:variant>
      <vt:variant>
        <vt:i4>5</vt:i4>
      </vt:variant>
      <vt:variant>
        <vt:lpwstr>http://www.seed-net.org/application_form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Draft )</dc:title>
  <dc:creator>yakushi</dc:creator>
  <cp:lastModifiedBy>NUR ALIFAH</cp:lastModifiedBy>
  <cp:revision>2</cp:revision>
  <cp:lastPrinted>2014-08-29T11:11:00Z</cp:lastPrinted>
  <dcterms:created xsi:type="dcterms:W3CDTF">2014-09-05T00:54:00Z</dcterms:created>
  <dcterms:modified xsi:type="dcterms:W3CDTF">2014-09-05T00:54:00Z</dcterms:modified>
</cp:coreProperties>
</file>